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885" w:tblpY="121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693"/>
        <w:gridCol w:w="2693"/>
        <w:gridCol w:w="2552"/>
        <w:gridCol w:w="2551"/>
      </w:tblGrid>
      <w:tr w:rsidRPr="00722025" w:rsidR="00250495" w:rsidTr="20186C42" w14:paraId="380579B6" w14:textId="77777777">
        <w:tc>
          <w:tcPr>
            <w:tcW w:w="15984" w:type="dxa"/>
            <w:gridSpan w:val="7"/>
            <w:tcMar/>
          </w:tcPr>
          <w:tbl>
            <w:tblPr>
              <w:tblStyle w:val="TableGrid"/>
              <w:tblpPr w:leftFromText="180" w:rightFromText="180" w:vertAnchor="text" w:horzAnchor="page" w:tblpX="6661" w:tblpY="-1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812"/>
            </w:tblGrid>
            <w:tr w:rsidRPr="00722025" w:rsidR="00250495" w:rsidTr="00B76EBA" w14:paraId="380579A9" w14:textId="77777777">
              <w:tc>
                <w:tcPr>
                  <w:tcW w:w="846" w:type="dxa"/>
                  <w:vMerge w:val="restart"/>
                </w:tcPr>
                <w:p w:rsidRPr="00722025" w:rsidR="00205ADE" w:rsidP="00205ADE" w:rsidRDefault="00205ADE" w14:paraId="380579A7" w14:textId="77777777">
                  <w:r w:rsidRPr="00722025">
                    <w:t>Key</w:t>
                  </w:r>
                </w:p>
              </w:tc>
              <w:tc>
                <w:tcPr>
                  <w:tcW w:w="5812" w:type="dxa"/>
                  <w:shd w:val="clear" w:color="auto" w:fill="F9F6BD"/>
                </w:tcPr>
                <w:p w:rsidRPr="00722025" w:rsidR="00205ADE" w:rsidP="00205ADE" w:rsidRDefault="00205ADE" w14:paraId="380579A8" w14:textId="77777777">
                  <w:r w:rsidRPr="00722025">
                    <w:t>Understanding Christianity Unit</w:t>
                  </w:r>
                </w:p>
              </w:tc>
            </w:tr>
            <w:tr w:rsidRPr="00722025" w:rsidR="00250495" w:rsidTr="00B76EBA" w14:paraId="380579AC" w14:textId="77777777">
              <w:tc>
                <w:tcPr>
                  <w:tcW w:w="846" w:type="dxa"/>
                  <w:vMerge/>
                </w:tcPr>
                <w:p w:rsidRPr="00722025" w:rsidR="00205ADE" w:rsidP="00205ADE" w:rsidRDefault="00205ADE" w14:paraId="380579AA" w14:textId="77777777"/>
              </w:tc>
              <w:tc>
                <w:tcPr>
                  <w:tcW w:w="5812" w:type="dxa"/>
                  <w:shd w:val="clear" w:color="auto" w:fill="D6E3BC" w:themeFill="accent3" w:themeFillTint="66"/>
                </w:tcPr>
                <w:p w:rsidRPr="00722025" w:rsidR="00205ADE" w:rsidP="00205ADE" w:rsidRDefault="00205ADE" w14:paraId="380579AB" w14:textId="77777777">
                  <w:r w:rsidRPr="00722025">
                    <w:t>Christian faith unit</w:t>
                  </w:r>
                </w:p>
              </w:tc>
            </w:tr>
            <w:tr w:rsidRPr="00722025" w:rsidR="00250495" w:rsidTr="007A57E5" w14:paraId="380579AF" w14:textId="77777777">
              <w:trPr>
                <w:trHeight w:val="70"/>
              </w:trPr>
              <w:tc>
                <w:tcPr>
                  <w:tcW w:w="846" w:type="dxa"/>
                  <w:vMerge/>
                </w:tcPr>
                <w:p w:rsidRPr="00722025" w:rsidR="00205ADE" w:rsidP="00205ADE" w:rsidRDefault="00205ADE" w14:paraId="380579AD" w14:textId="77777777"/>
              </w:tc>
              <w:tc>
                <w:tcPr>
                  <w:tcW w:w="5812" w:type="dxa"/>
                  <w:shd w:val="clear" w:color="auto" w:fill="DBE5F1" w:themeFill="accent1" w:themeFillTint="33"/>
                </w:tcPr>
                <w:p w:rsidRPr="00F632A1" w:rsidR="00205ADE" w:rsidP="00F632A1" w:rsidRDefault="00F632A1" w14:paraId="380579AE" w14:textId="77777777">
                  <w:pPr>
                    <w:rPr>
                      <w:b/>
                      <w:i/>
                    </w:rPr>
                  </w:pPr>
                  <w:r w:rsidRPr="00F632A1">
                    <w:t xml:space="preserve">Exploring Faiths </w:t>
                  </w:r>
                  <w:r w:rsidRPr="00F632A1" w:rsidR="00205ADE">
                    <w:t>Unit inc</w:t>
                  </w:r>
                  <w:r w:rsidRPr="00722025" w:rsidR="00205ADE">
                    <w:t>. world views</w:t>
                  </w:r>
                </w:p>
              </w:tc>
            </w:tr>
            <w:tr w:rsidRPr="00722025" w:rsidR="00250495" w:rsidTr="00DD7A96" w14:paraId="380579B2" w14:textId="77777777">
              <w:tc>
                <w:tcPr>
                  <w:tcW w:w="846" w:type="dxa"/>
                  <w:vMerge/>
                </w:tcPr>
                <w:p w:rsidRPr="00722025" w:rsidR="00205ADE" w:rsidP="00205ADE" w:rsidRDefault="00205ADE" w14:paraId="380579B0" w14:textId="77777777"/>
              </w:tc>
              <w:tc>
                <w:tcPr>
                  <w:tcW w:w="5812" w:type="dxa"/>
                  <w:shd w:val="clear" w:color="auto" w:fill="B6DDE8" w:themeFill="accent5" w:themeFillTint="66"/>
                </w:tcPr>
                <w:p w:rsidRPr="00722025" w:rsidR="00205ADE" w:rsidP="00F632A1" w:rsidRDefault="00F632A1" w14:paraId="380579B1" w14:textId="77777777">
                  <w:r>
                    <w:t xml:space="preserve">Focus on Faith </w:t>
                  </w:r>
                  <w:r w:rsidRPr="00722025" w:rsidR="00205ADE">
                    <w:t>Unit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(Exploring a specific religion – Judaism, Sikhism, Hinduism, Islam)</w:t>
                  </w:r>
                </w:p>
              </w:tc>
            </w:tr>
          </w:tbl>
          <w:p w:rsidR="00802C8A" w:rsidP="00D65231" w:rsidRDefault="000D5429" w14:paraId="380579B3" w14:textId="77777777">
            <w:r w:rsidRPr="00722025">
              <w:t xml:space="preserve">St Margaret’s </w:t>
            </w:r>
            <w:r w:rsidRPr="00722025" w:rsidR="004722A1">
              <w:t xml:space="preserve">School Religious Education </w:t>
            </w:r>
            <w:r w:rsidRPr="00722025">
              <w:t>Overview</w:t>
            </w:r>
          </w:p>
          <w:p w:rsidR="00722025" w:rsidP="00D65231" w:rsidRDefault="00722025" w14:paraId="380579B4" w14:textId="77777777"/>
          <w:p w:rsidRPr="00933909" w:rsidR="00C240CC" w:rsidP="00C240CC" w:rsidRDefault="00C240CC" w14:paraId="4E0B19AD" w14:textId="7777777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33909">
              <w:rPr>
                <w:b/>
                <w:i/>
                <w:iCs/>
                <w:sz w:val="24"/>
                <w:szCs w:val="24"/>
              </w:rPr>
              <w:t>‘I am able to do all things through the one who strengthens me’</w:t>
            </w:r>
          </w:p>
          <w:p w:rsidRPr="00722025" w:rsidR="00FB21B4" w:rsidP="00C240CC" w:rsidRDefault="00C240CC" w14:paraId="1AA0E8DB" w14:textId="1AE4DB04">
            <w:r w:rsidRPr="00933909">
              <w:rPr>
                <w:bCs/>
                <w:sz w:val="24"/>
                <w:szCs w:val="24"/>
                <w:highlight w:val="magenta"/>
              </w:rPr>
              <w:t>Values: Faith, hope and love</w:t>
            </w:r>
          </w:p>
          <w:p w:rsidR="00205ADE" w:rsidP="004722A1" w:rsidRDefault="00205ADE" w14:paraId="71758F6D" w14:textId="77777777"/>
          <w:p w:rsidR="00982A67" w:rsidP="004722A1" w:rsidRDefault="00982A67" w14:paraId="60A7EE57" w14:textId="77777777"/>
          <w:p w:rsidRPr="00722025" w:rsidR="00982A67" w:rsidP="004722A1" w:rsidRDefault="00982A67" w14:paraId="380579B5" w14:textId="77777777"/>
        </w:tc>
      </w:tr>
      <w:tr w:rsidRPr="00722025" w:rsidR="00250495" w:rsidTr="20186C42" w14:paraId="380579BE" w14:textId="77777777">
        <w:tc>
          <w:tcPr>
            <w:tcW w:w="675" w:type="dxa"/>
            <w:tcMar/>
          </w:tcPr>
          <w:p w:rsidRPr="00722025" w:rsidR="00761E3B" w:rsidP="00D65231" w:rsidRDefault="006A2D7C" w14:paraId="380579B7" w14:textId="77777777">
            <w:pPr>
              <w:rPr>
                <w:b/>
              </w:rPr>
            </w:pPr>
            <w:r w:rsidRPr="00722025">
              <w:rPr>
                <w:b/>
              </w:rPr>
              <w:t>Year</w:t>
            </w:r>
          </w:p>
        </w:tc>
        <w:tc>
          <w:tcPr>
            <w:tcW w:w="2410" w:type="dxa"/>
            <w:tcMar/>
          </w:tcPr>
          <w:p w:rsidRPr="00722025" w:rsidR="00761E3B" w:rsidP="00D65231" w:rsidRDefault="00761E3B" w14:paraId="380579B8" w14:textId="77777777">
            <w:pPr>
              <w:rPr>
                <w:b/>
              </w:rPr>
            </w:pPr>
            <w:r w:rsidRPr="00722025">
              <w:rPr>
                <w:b/>
              </w:rPr>
              <w:t>Autumn 1</w:t>
            </w:r>
          </w:p>
        </w:tc>
        <w:tc>
          <w:tcPr>
            <w:tcW w:w="2410" w:type="dxa"/>
            <w:tcMar/>
          </w:tcPr>
          <w:p w:rsidRPr="00722025" w:rsidR="00761E3B" w:rsidP="00D65231" w:rsidRDefault="00761E3B" w14:paraId="380579B9" w14:textId="77777777">
            <w:pPr>
              <w:rPr>
                <w:b/>
              </w:rPr>
            </w:pPr>
            <w:r w:rsidRPr="00722025">
              <w:rPr>
                <w:b/>
              </w:rPr>
              <w:t>Autumn  2</w:t>
            </w:r>
          </w:p>
        </w:tc>
        <w:tc>
          <w:tcPr>
            <w:tcW w:w="2693" w:type="dxa"/>
            <w:tcMar/>
          </w:tcPr>
          <w:p w:rsidRPr="00722025" w:rsidR="00761E3B" w:rsidP="00D65231" w:rsidRDefault="00761E3B" w14:paraId="380579BA" w14:textId="77777777">
            <w:pPr>
              <w:rPr>
                <w:b/>
              </w:rPr>
            </w:pPr>
            <w:r w:rsidRPr="00722025">
              <w:rPr>
                <w:b/>
              </w:rPr>
              <w:t>Spring 1</w:t>
            </w:r>
          </w:p>
        </w:tc>
        <w:tc>
          <w:tcPr>
            <w:tcW w:w="2693" w:type="dxa"/>
            <w:tcMar/>
          </w:tcPr>
          <w:p w:rsidRPr="00722025" w:rsidR="00761E3B" w:rsidP="00D65231" w:rsidRDefault="00761E3B" w14:paraId="380579BB" w14:textId="77777777">
            <w:pPr>
              <w:rPr>
                <w:b/>
              </w:rPr>
            </w:pPr>
            <w:r w:rsidRPr="00722025">
              <w:rPr>
                <w:b/>
              </w:rPr>
              <w:t>Spring 2</w:t>
            </w:r>
          </w:p>
        </w:tc>
        <w:tc>
          <w:tcPr>
            <w:tcW w:w="2552" w:type="dxa"/>
            <w:tcMar/>
          </w:tcPr>
          <w:p w:rsidRPr="00722025" w:rsidR="00761E3B" w:rsidP="00D65231" w:rsidRDefault="00761E3B" w14:paraId="380579BC" w14:textId="77777777">
            <w:pPr>
              <w:rPr>
                <w:b/>
              </w:rPr>
            </w:pPr>
            <w:r w:rsidRPr="00722025">
              <w:rPr>
                <w:b/>
              </w:rPr>
              <w:t>Summer 1</w:t>
            </w:r>
          </w:p>
        </w:tc>
        <w:tc>
          <w:tcPr>
            <w:tcW w:w="2551" w:type="dxa"/>
            <w:tcMar/>
          </w:tcPr>
          <w:p w:rsidRPr="00722025" w:rsidR="00360698" w:rsidP="00D65231" w:rsidRDefault="00761E3B" w14:paraId="380579BD" w14:textId="77777777">
            <w:pPr>
              <w:rPr>
                <w:b/>
              </w:rPr>
            </w:pPr>
            <w:r w:rsidRPr="00722025">
              <w:rPr>
                <w:b/>
              </w:rPr>
              <w:t>Summer 2</w:t>
            </w:r>
          </w:p>
        </w:tc>
      </w:tr>
      <w:tr w:rsidRPr="00722025" w:rsidR="00250495" w:rsidTr="20186C42" w14:paraId="380579CE" w14:textId="77777777">
        <w:trPr>
          <w:trHeight w:val="760"/>
        </w:trPr>
        <w:tc>
          <w:tcPr>
            <w:tcW w:w="675" w:type="dxa"/>
            <w:tcMar/>
          </w:tcPr>
          <w:p w:rsidRPr="00722025" w:rsidR="000E1610" w:rsidP="00D65231" w:rsidRDefault="000E1610" w14:paraId="380579BF" w14:textId="77777777">
            <w:r w:rsidRPr="00722025">
              <w:t>FS1</w:t>
            </w:r>
          </w:p>
        </w:tc>
        <w:tc>
          <w:tcPr>
            <w:tcW w:w="2410" w:type="dxa"/>
            <w:shd w:val="clear" w:color="auto" w:fill="D6E3BC" w:themeFill="accent3" w:themeFillTint="66"/>
            <w:tcMar/>
          </w:tcPr>
          <w:p w:rsidR="00F632A1" w:rsidP="00F632A1" w:rsidRDefault="00F632A1" w14:paraId="380579C0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="006A2D7C" w:rsidP="00D92DBA" w:rsidRDefault="00D92DBA" w14:paraId="6AA362C1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A new baby!</w:t>
            </w:r>
          </w:p>
          <w:p w:rsidRPr="00C240CC" w:rsidR="00C240CC" w:rsidP="00D92DBA" w:rsidRDefault="00C240CC" w14:paraId="6B36073A" w14:textId="2975BCCC">
            <w:r w:rsidRPr="00C240CC">
              <w:t>Why is a new baby celebrated?</w:t>
            </w:r>
          </w:p>
          <w:p w:rsidRPr="00722025" w:rsidR="007B58E4" w:rsidP="00D92DBA" w:rsidRDefault="007B58E4" w14:paraId="380579C1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F9F6BD"/>
            <w:tcMar/>
          </w:tcPr>
          <w:p w:rsidR="00835375" w:rsidP="00D65231" w:rsidRDefault="00835375" w14:paraId="380579C2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Incarnation</w:t>
            </w:r>
          </w:p>
          <w:p w:rsidRPr="00722025" w:rsidR="00C240CC" w:rsidP="00D65231" w:rsidRDefault="008C7454" w14:paraId="25E27BCF" w14:textId="196E61C0">
            <w:r>
              <w:t>Why do Christians perform a Nativity play at Christmas?</w:t>
            </w:r>
          </w:p>
          <w:p w:rsidRPr="00722025" w:rsidR="000E1610" w:rsidP="00D65231" w:rsidRDefault="00835375" w14:paraId="380579C3" w14:textId="77777777">
            <w:pPr>
              <w:rPr>
                <w:b/>
              </w:rPr>
            </w:pPr>
            <w:r w:rsidRPr="00722025">
              <w:t>UC F2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8C1A7D" w:rsidP="00D65231" w:rsidRDefault="00C6208F" w14:paraId="380579C4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God/Creation</w:t>
            </w:r>
          </w:p>
          <w:p w:rsidRPr="00722025" w:rsidR="00C6208F" w:rsidP="00D65231" w:rsidRDefault="00C6208F" w14:paraId="380579C5" w14:textId="77777777">
            <w:r w:rsidRPr="00722025">
              <w:t>Why is the word God so important to Christians?</w:t>
            </w:r>
            <w:r w:rsidR="005176DE">
              <w:t xml:space="preserve"> </w:t>
            </w:r>
            <w:r w:rsidRPr="00722025">
              <w:t>UC F1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8C1A7D" w:rsidP="00D65231" w:rsidRDefault="00835375" w14:paraId="380579C6" w14:textId="77777777">
            <w:r w:rsidRPr="00722025">
              <w:rPr>
                <w:u w:val="single"/>
              </w:rPr>
              <w:t>Salvation</w:t>
            </w:r>
          </w:p>
          <w:p w:rsidRPr="00722025" w:rsidR="000E1610" w:rsidP="00D65231" w:rsidRDefault="00835375" w14:paraId="380579C7" w14:textId="77777777">
            <w:r w:rsidRPr="00722025">
              <w:t>Why do Christians put a cross in an Easter garden?</w:t>
            </w:r>
            <w:r w:rsidR="00D92DBA">
              <w:t xml:space="preserve"> </w:t>
            </w:r>
            <w:r w:rsidRPr="00722025">
              <w:t>UC F3</w:t>
            </w:r>
          </w:p>
        </w:tc>
        <w:tc>
          <w:tcPr>
            <w:tcW w:w="2552" w:type="dxa"/>
            <w:shd w:val="clear" w:color="auto" w:fill="DBE5F1" w:themeFill="accent1" w:themeFillTint="33"/>
            <w:tcMar/>
          </w:tcPr>
          <w:p w:rsidRPr="00722025" w:rsidR="00D92DBA" w:rsidP="00D92DBA" w:rsidRDefault="00D92DBA" w14:paraId="380579C8" w14:textId="77777777">
            <w:pPr>
              <w:rPr>
                <w:b/>
              </w:rPr>
            </w:pPr>
            <w:r w:rsidRPr="00722025">
              <w:rPr>
                <w:b/>
              </w:rPr>
              <w:t>Christianity</w:t>
            </w:r>
          </w:p>
          <w:p w:rsidR="00D92DBA" w:rsidP="00D92DBA" w:rsidRDefault="00D92DBA" w14:paraId="380579C9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Old Testament stories</w:t>
            </w:r>
          </w:p>
          <w:p w:rsidRPr="00FF2F3F" w:rsidR="008C7454" w:rsidP="00D92DBA" w:rsidRDefault="00FF2F3F" w14:paraId="794BF3BC" w14:textId="5093132E">
            <w:pPr>
              <w:rPr>
                <w:bCs/>
              </w:rPr>
            </w:pPr>
            <w:r w:rsidRPr="00FF2F3F">
              <w:rPr>
                <w:bCs/>
              </w:rPr>
              <w:t>What do stories from the Old Testament teach us?</w:t>
            </w:r>
          </w:p>
          <w:p w:rsidRPr="00722025" w:rsidR="00E84C13" w:rsidP="005E290E" w:rsidRDefault="00E84C13" w14:paraId="380579CA" w14:textId="77777777"/>
        </w:tc>
        <w:tc>
          <w:tcPr>
            <w:tcW w:w="2551" w:type="dxa"/>
            <w:shd w:val="clear" w:color="auto" w:fill="D6E3BC" w:themeFill="accent3" w:themeFillTint="66"/>
            <w:tcMar/>
          </w:tcPr>
          <w:p w:rsidRPr="00722025" w:rsidR="00E84C13" w:rsidP="00D65231" w:rsidRDefault="00E84C13" w14:paraId="380579CB" w14:textId="77777777">
            <w:pPr>
              <w:rPr>
                <w:b/>
              </w:rPr>
            </w:pPr>
            <w:r w:rsidRPr="00722025">
              <w:rPr>
                <w:b/>
              </w:rPr>
              <w:t>Christianity</w:t>
            </w:r>
          </w:p>
          <w:p w:rsidR="00E84C13" w:rsidP="00D65231" w:rsidRDefault="00E84C13" w14:paraId="380579CC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All about Jesus</w:t>
            </w:r>
          </w:p>
          <w:p w:rsidRPr="00AA4E8C" w:rsidR="00FF2F3F" w:rsidP="00D65231" w:rsidRDefault="00AA4E8C" w14:paraId="24A71EEF" w14:textId="7FBE4E60">
            <w:pPr>
              <w:rPr>
                <w:bCs/>
              </w:rPr>
            </w:pPr>
            <w:r w:rsidRPr="00AA4E8C">
              <w:rPr>
                <w:bCs/>
              </w:rPr>
              <w:t>Who was Jesus?</w:t>
            </w:r>
          </w:p>
          <w:p w:rsidRPr="00722025" w:rsidR="000E1610" w:rsidP="00736C23" w:rsidRDefault="000E1610" w14:paraId="380579CD" w14:textId="77777777">
            <w:pPr>
              <w:rPr>
                <w:i/>
              </w:rPr>
            </w:pPr>
          </w:p>
        </w:tc>
      </w:tr>
      <w:tr w:rsidRPr="00722025" w:rsidR="00DB44CB" w:rsidTr="20186C42" w14:paraId="380579D6" w14:textId="77777777">
        <w:trPr>
          <w:trHeight w:val="219"/>
        </w:trPr>
        <w:tc>
          <w:tcPr>
            <w:tcW w:w="675" w:type="dxa"/>
            <w:shd w:val="clear" w:color="auto" w:fill="auto"/>
            <w:tcMar/>
          </w:tcPr>
          <w:p w:rsidRPr="00722025" w:rsidR="00DB44CB" w:rsidP="00D65231" w:rsidRDefault="00DB44CB" w14:paraId="380579CF" w14:textId="77777777"/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FF2F3F" w14:paraId="380579D0" w14:textId="44CFDF56">
            <w:pPr>
              <w:rPr>
                <w:b/>
                <w:i/>
              </w:rPr>
            </w:pPr>
            <w:r w:rsidRPr="00722025">
              <w:rPr>
                <w:i/>
              </w:rPr>
              <w:t>Learning with the vicar: Baptism</w:t>
            </w:r>
          </w:p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DB44CB" w14:paraId="380579D1" w14:textId="77777777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722025" w:rsidR="00DB44CB" w:rsidP="00D65231" w:rsidRDefault="00DB44CB" w14:paraId="380579D2" w14:textId="77777777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722025" w:rsidR="00DB44CB" w:rsidP="00D65231" w:rsidRDefault="00DB44CB" w14:paraId="380579D3" w14:textId="77777777">
            <w:pPr>
              <w:rPr>
                <w:u w:val="single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722025" w:rsidR="00DB44CB" w:rsidP="00D65231" w:rsidRDefault="00DB44CB" w14:paraId="380579D4" w14:textId="3332F438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DB44CB" w:rsidP="00D65231" w:rsidRDefault="00DB44CB" w14:paraId="380579D5" w14:textId="77777777">
            <w:pPr>
              <w:rPr>
                <w:b/>
              </w:rPr>
            </w:pPr>
          </w:p>
        </w:tc>
      </w:tr>
      <w:tr w:rsidRPr="00722025" w:rsidR="00250495" w:rsidTr="20186C42" w14:paraId="380579E7" w14:textId="77777777">
        <w:trPr>
          <w:trHeight w:val="907"/>
        </w:trPr>
        <w:tc>
          <w:tcPr>
            <w:tcW w:w="675" w:type="dxa"/>
            <w:tcMar/>
          </w:tcPr>
          <w:p w:rsidRPr="00722025" w:rsidR="00761E3B" w:rsidP="00D65231" w:rsidRDefault="00761E3B" w14:paraId="380579D7" w14:textId="77777777">
            <w:r w:rsidRPr="00722025">
              <w:t>FS2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761E3B" w:rsidP="00D65231" w:rsidRDefault="00761E3B" w14:paraId="380579D8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God/Creation</w:t>
            </w:r>
          </w:p>
          <w:p w:rsidRPr="00722025" w:rsidR="00761E3B" w:rsidP="00D65231" w:rsidRDefault="00AA4E8C" w14:paraId="380579D9" w14:textId="20366AA4">
            <w:r w:rsidRPr="00722025">
              <w:t>Why is the word God so important to Christians?</w:t>
            </w:r>
          </w:p>
          <w:p w:rsidRPr="00722025" w:rsidR="00E71894" w:rsidP="00736C23" w:rsidRDefault="00835375" w14:paraId="380579DA" w14:textId="77777777">
            <w:pPr>
              <w:rPr>
                <w:i/>
              </w:rPr>
            </w:pPr>
            <w:r w:rsidRPr="00722025">
              <w:rPr>
                <w:i/>
              </w:rPr>
              <w:t>(</w:t>
            </w:r>
            <w:r w:rsidRPr="00722025" w:rsidR="00E71894">
              <w:rPr>
                <w:i/>
              </w:rPr>
              <w:t>UC F1</w:t>
            </w:r>
            <w:r w:rsidRPr="00722025">
              <w:rPr>
                <w:i/>
              </w:rPr>
              <w:t xml:space="preserve"> </w:t>
            </w:r>
            <w:r w:rsidRPr="00722025" w:rsidR="00736C23">
              <w:rPr>
                <w:i/>
              </w:rPr>
              <w:t>–</w:t>
            </w:r>
            <w:r w:rsidRPr="00722025">
              <w:rPr>
                <w:i/>
              </w:rPr>
              <w:t xml:space="preserve"> </w:t>
            </w:r>
            <w:r w:rsidRPr="00722025" w:rsidR="00736C23">
              <w:rPr>
                <w:i/>
              </w:rPr>
              <w:t>DD)</w:t>
            </w:r>
          </w:p>
        </w:tc>
        <w:tc>
          <w:tcPr>
            <w:tcW w:w="2410" w:type="dxa"/>
            <w:shd w:val="clear" w:color="auto" w:fill="F9F6BD"/>
            <w:tcMar/>
          </w:tcPr>
          <w:p w:rsidR="00761E3B" w:rsidP="00D65231" w:rsidRDefault="00E71894" w14:paraId="380579DB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Incarnation</w:t>
            </w:r>
          </w:p>
          <w:p w:rsidRPr="00722025" w:rsidR="00AA4E8C" w:rsidP="00AA4E8C" w:rsidRDefault="00AA4E8C" w14:paraId="12FF3346" w14:textId="77777777">
            <w:r>
              <w:t>Why do Christians perform a Nativity play at Christmas?</w:t>
            </w:r>
          </w:p>
          <w:p w:rsidRPr="00722025" w:rsidR="00E71894" w:rsidP="00D65231" w:rsidRDefault="00835375" w14:paraId="380579DC" w14:textId="24969A93">
            <w:pPr>
              <w:rPr>
                <w:i/>
              </w:rPr>
            </w:pPr>
            <w:r w:rsidRPr="00722025">
              <w:rPr>
                <w:i/>
              </w:rPr>
              <w:t>(</w:t>
            </w:r>
            <w:r w:rsidRPr="00722025" w:rsidR="00E71894">
              <w:rPr>
                <w:i/>
              </w:rPr>
              <w:t>UC F2</w:t>
            </w:r>
            <w:r w:rsidRPr="00722025">
              <w:rPr>
                <w:i/>
              </w:rPr>
              <w:t xml:space="preserve"> – </w:t>
            </w:r>
            <w:r w:rsidR="00AA4E8C">
              <w:rPr>
                <w:i/>
              </w:rPr>
              <w:t>DD</w:t>
            </w:r>
            <w:r w:rsidRPr="00722025">
              <w:rPr>
                <w:i/>
              </w:rPr>
              <w:t>)</w:t>
            </w:r>
          </w:p>
        </w:tc>
        <w:tc>
          <w:tcPr>
            <w:tcW w:w="2693" w:type="dxa"/>
            <w:shd w:val="clear" w:color="auto" w:fill="DBE5F1" w:themeFill="accent1" w:themeFillTint="33"/>
            <w:tcMar/>
          </w:tcPr>
          <w:p w:rsidR="00F632A1" w:rsidP="00F632A1" w:rsidRDefault="00F632A1" w14:paraId="380579DD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722025" w:rsidR="006A2D7C" w:rsidP="00D65231" w:rsidRDefault="00DB44CB" w14:paraId="380579DE" w14:textId="77777777">
            <w:pPr>
              <w:rPr>
                <w:i/>
              </w:rPr>
            </w:pPr>
            <w:r w:rsidRPr="00722025">
              <w:rPr>
                <w:i/>
              </w:rPr>
              <w:t>What can symbols say to me?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E71894" w:rsidP="00D65231" w:rsidRDefault="00E71894" w14:paraId="380579DF" w14:textId="77777777">
            <w:r w:rsidRPr="00722025">
              <w:rPr>
                <w:u w:val="single"/>
              </w:rPr>
              <w:t>Salvation</w:t>
            </w:r>
          </w:p>
          <w:p w:rsidRPr="00722025" w:rsidR="00E71894" w:rsidP="00D65231" w:rsidRDefault="000F1EAB" w14:paraId="380579E0" w14:textId="3B9E2FD9">
            <w:r>
              <w:t xml:space="preserve">Why do Christians </w:t>
            </w:r>
            <w:proofErr w:type="gramStart"/>
            <w:r>
              <w:t>put  a</w:t>
            </w:r>
            <w:proofErr w:type="gramEnd"/>
            <w:r>
              <w:t xml:space="preserve"> c</w:t>
            </w:r>
            <w:r w:rsidRPr="00722025" w:rsidR="00736C23">
              <w:t>ross in Easter Garden</w:t>
            </w:r>
            <w:r>
              <w:t>?</w:t>
            </w:r>
          </w:p>
          <w:p w:rsidRPr="00722025" w:rsidR="00761E3B" w:rsidP="00736C23" w:rsidRDefault="00835375" w14:paraId="380579E1" w14:textId="77777777">
            <w:r w:rsidRPr="00722025">
              <w:rPr>
                <w:i/>
              </w:rPr>
              <w:t xml:space="preserve">(UC F3 – </w:t>
            </w:r>
            <w:r w:rsidRPr="00722025" w:rsidR="00736C23">
              <w:rPr>
                <w:i/>
              </w:rPr>
              <w:t>DD</w:t>
            </w:r>
            <w:r w:rsidRPr="00722025">
              <w:rPr>
                <w:i/>
              </w:rPr>
              <w:t>)</w:t>
            </w:r>
          </w:p>
        </w:tc>
        <w:tc>
          <w:tcPr>
            <w:tcW w:w="2552" w:type="dxa"/>
            <w:shd w:val="clear" w:color="auto" w:fill="D6E3BC" w:themeFill="accent3" w:themeFillTint="66"/>
            <w:tcMar/>
          </w:tcPr>
          <w:p w:rsidR="00F632A1" w:rsidP="00F632A1" w:rsidRDefault="000F1EAB" w14:paraId="380579E2" w14:textId="62FD8DE0">
            <w:pPr>
              <w:rPr>
                <w:b/>
                <w:iCs/>
              </w:rPr>
            </w:pPr>
            <w:r w:rsidRPr="000F1EAB">
              <w:rPr>
                <w:b/>
                <w:iCs/>
              </w:rPr>
              <w:t>Christianity</w:t>
            </w:r>
          </w:p>
          <w:p w:rsidRPr="00722025" w:rsidR="000F1EAB" w:rsidP="000F1EAB" w:rsidRDefault="000F1EAB" w14:paraId="1E92F19E" w14:textId="77777777">
            <w:pPr>
              <w:rPr>
                <w:b/>
              </w:rPr>
            </w:pPr>
            <w:r w:rsidRPr="00722025">
              <w:rPr>
                <w:u w:val="single"/>
              </w:rPr>
              <w:t>All about Jesus</w:t>
            </w:r>
          </w:p>
          <w:p w:rsidRPr="000F1EAB" w:rsidR="000F1EAB" w:rsidP="00F632A1" w:rsidRDefault="000F1EAB" w14:paraId="3B67F79C" w14:textId="7CF17D0C">
            <w:pPr>
              <w:rPr>
                <w:bCs/>
                <w:iCs/>
              </w:rPr>
            </w:pPr>
            <w:r w:rsidRPr="000F1EAB">
              <w:rPr>
                <w:bCs/>
                <w:iCs/>
              </w:rPr>
              <w:t xml:space="preserve">How does </w:t>
            </w:r>
            <w:proofErr w:type="gramStart"/>
            <w:r w:rsidRPr="000F1EAB">
              <w:rPr>
                <w:bCs/>
                <w:iCs/>
              </w:rPr>
              <w:t>Jesus</w:t>
            </w:r>
            <w:proofErr w:type="gramEnd"/>
            <w:r w:rsidRPr="000F1EAB">
              <w:rPr>
                <w:bCs/>
                <w:iCs/>
              </w:rPr>
              <w:t xml:space="preserve"> help others?</w:t>
            </w:r>
          </w:p>
          <w:p w:rsidRPr="00722025" w:rsidR="006A2D7C" w:rsidP="00D65231" w:rsidRDefault="006A2D7C" w14:paraId="380579E3" w14:textId="3E9E7AD0">
            <w:pPr>
              <w:rPr>
                <w:i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tcMar/>
          </w:tcPr>
          <w:p w:rsidRPr="000F1EAB" w:rsidR="00360698" w:rsidP="00D65231" w:rsidRDefault="000F1EAB" w14:paraId="380579E5" w14:textId="361990B2">
            <w:pPr>
              <w:rPr>
                <w:b/>
                <w:u w:val="single"/>
              </w:rPr>
            </w:pPr>
            <w:r w:rsidRPr="000F1EAB">
              <w:rPr>
                <w:b/>
                <w:u w:val="single"/>
              </w:rPr>
              <w:t>Judaism</w:t>
            </w:r>
          </w:p>
          <w:p w:rsidRPr="00722025" w:rsidR="000F1EAB" w:rsidP="00D65231" w:rsidRDefault="000F1EAB" w14:paraId="1CC26711" w14:textId="2A20C35C">
            <w:pPr>
              <w:rPr>
                <w:b/>
              </w:rPr>
            </w:pPr>
            <w:r>
              <w:rPr>
                <w:b/>
              </w:rPr>
              <w:t>Why do Jewish families say so many prayers and blessings?</w:t>
            </w:r>
          </w:p>
          <w:p w:rsidRPr="00722025" w:rsidR="00761E3B" w:rsidP="00D65231" w:rsidRDefault="00761E3B" w14:paraId="380579E6" w14:textId="77777777">
            <w:pPr>
              <w:rPr>
                <w:i/>
              </w:rPr>
            </w:pPr>
          </w:p>
        </w:tc>
      </w:tr>
      <w:tr w:rsidRPr="00722025" w:rsidR="00DB44CB" w:rsidTr="20186C42" w14:paraId="380579EF" w14:textId="77777777">
        <w:trPr>
          <w:trHeight w:val="266"/>
        </w:trPr>
        <w:tc>
          <w:tcPr>
            <w:tcW w:w="675" w:type="dxa"/>
            <w:shd w:val="clear" w:color="auto" w:fill="auto"/>
            <w:tcMar/>
          </w:tcPr>
          <w:p w:rsidRPr="00722025" w:rsidR="00DB44CB" w:rsidP="00D65231" w:rsidRDefault="00DB44CB" w14:paraId="380579E8" w14:textId="77777777"/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DB44CB" w14:paraId="380579E9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92192F" w:rsidR="00DB44CB" w:rsidP="00D65231" w:rsidRDefault="0092192F" w14:paraId="380579EA" w14:textId="77777777">
            <w:pPr>
              <w:rPr>
                <w:i/>
              </w:rPr>
            </w:pPr>
            <w:r w:rsidRPr="0092192F">
              <w:rPr>
                <w:i/>
              </w:rPr>
              <w:t>Visit to St Margaret’s church</w:t>
            </w:r>
          </w:p>
        </w:tc>
        <w:tc>
          <w:tcPr>
            <w:tcW w:w="2693" w:type="dxa"/>
            <w:shd w:val="clear" w:color="auto" w:fill="auto"/>
            <w:tcMar/>
          </w:tcPr>
          <w:p w:rsidRPr="00722025" w:rsidR="00DB44CB" w:rsidP="00D65231" w:rsidRDefault="00DB44CB" w14:paraId="380579EB" w14:textId="77777777">
            <w:pPr>
              <w:rPr>
                <w:i/>
              </w:rPr>
            </w:pPr>
            <w:r w:rsidRPr="00722025">
              <w:rPr>
                <w:i/>
              </w:rPr>
              <w:t>Visitor</w:t>
            </w:r>
          </w:p>
        </w:tc>
        <w:tc>
          <w:tcPr>
            <w:tcW w:w="2693" w:type="dxa"/>
            <w:shd w:val="clear" w:color="auto" w:fill="auto"/>
            <w:tcMar/>
          </w:tcPr>
          <w:p w:rsidRPr="00722025" w:rsidR="00DB44CB" w:rsidP="00D65231" w:rsidRDefault="00DB44CB" w14:paraId="380579EC" w14:textId="77777777">
            <w:pPr>
              <w:rPr>
                <w:u w:val="single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722025" w:rsidR="00DB44CB" w:rsidP="00DB44CB" w:rsidRDefault="00DB44CB" w14:paraId="380579ED" w14:textId="45F35EFD">
            <w:pPr>
              <w:rPr>
                <w:b/>
                <w:i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DB44CB" w:rsidP="00D65231" w:rsidRDefault="000F1EAB" w14:paraId="380579EE" w14:textId="29C905C2">
            <w:pPr>
              <w:rPr>
                <w:b/>
              </w:rPr>
            </w:pPr>
            <w:r>
              <w:rPr>
                <w:b/>
              </w:rPr>
              <w:t>Visit from a member of the Synagogue</w:t>
            </w:r>
          </w:p>
        </w:tc>
      </w:tr>
      <w:tr w:rsidRPr="00722025" w:rsidR="00250495" w:rsidTr="20186C42" w14:paraId="38057A02" w14:textId="77777777">
        <w:trPr>
          <w:trHeight w:val="822"/>
        </w:trPr>
        <w:tc>
          <w:tcPr>
            <w:tcW w:w="675" w:type="dxa"/>
            <w:tcMar/>
          </w:tcPr>
          <w:p w:rsidRPr="00722025" w:rsidR="006A2D7C" w:rsidP="00D65231" w:rsidRDefault="006A2D7C" w14:paraId="380579F0" w14:textId="77777777">
            <w:r w:rsidRPr="00722025">
              <w:t>1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6A2D7C" w:rsidP="00D65231" w:rsidRDefault="006A2D7C" w14:paraId="380579F1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God</w:t>
            </w:r>
          </w:p>
          <w:p w:rsidRPr="00722025" w:rsidR="006A2D7C" w:rsidP="00D65231" w:rsidRDefault="001D754A" w14:paraId="380579F2" w14:textId="22C59F69">
            <w:r>
              <w:t>What do Christians believe God is like?</w:t>
            </w:r>
          </w:p>
          <w:p w:rsidRPr="00722025" w:rsidR="006A2D7C" w:rsidP="00D65231" w:rsidRDefault="006A2D7C" w14:paraId="380579F3" w14:textId="77777777">
            <w:r w:rsidRPr="00722025">
              <w:t>UC 1.1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6A2D7C" w:rsidP="00D65231" w:rsidRDefault="006A2D7C" w14:paraId="380579F4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Creation</w:t>
            </w:r>
          </w:p>
          <w:p w:rsidRPr="00722025" w:rsidR="006A2D7C" w:rsidP="00D65231" w:rsidRDefault="006A2D7C" w14:paraId="380579F5" w14:textId="77777777">
            <w:r w:rsidRPr="00722025">
              <w:t>Who made the world?</w:t>
            </w:r>
          </w:p>
          <w:p w:rsidRPr="00722025" w:rsidR="006A2D7C" w:rsidP="00D65231" w:rsidRDefault="006A2D7C" w14:paraId="380579F6" w14:textId="77777777">
            <w:r w:rsidRPr="00722025">
              <w:t>UC1.2</w:t>
            </w: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6A2D7C" w:rsidP="00D65231" w:rsidRDefault="006A2D7C" w14:paraId="380579F7" w14:textId="77777777">
            <w:pPr>
              <w:rPr>
                <w:b/>
              </w:rPr>
            </w:pPr>
            <w:r w:rsidRPr="00722025">
              <w:rPr>
                <w:b/>
              </w:rPr>
              <w:t xml:space="preserve">Judaism </w:t>
            </w:r>
          </w:p>
          <w:p w:rsidRPr="00722025" w:rsidR="006A2D7C" w:rsidP="00D65231" w:rsidRDefault="001D754A" w14:paraId="380579F8" w14:textId="6AD26FAA">
            <w:pPr>
              <w:rPr>
                <w:u w:val="single"/>
              </w:rPr>
            </w:pPr>
            <w:r>
              <w:rPr>
                <w:u w:val="single"/>
              </w:rPr>
              <w:t>Why is the Torah such a joy for the Jewish community?</w:t>
            </w:r>
          </w:p>
          <w:p w:rsidRPr="00722025" w:rsidR="006A2D7C" w:rsidP="00736C23" w:rsidRDefault="006A2D7C" w14:paraId="380579F9" w14:textId="77777777">
            <w:r w:rsidRPr="00722025">
              <w:t>SHB: KS1</w:t>
            </w:r>
          </w:p>
        </w:tc>
        <w:tc>
          <w:tcPr>
            <w:tcW w:w="2693" w:type="dxa"/>
            <w:shd w:val="clear" w:color="auto" w:fill="D6E3BC" w:themeFill="accent3" w:themeFillTint="66"/>
            <w:tcMar/>
          </w:tcPr>
          <w:p w:rsidRPr="00722025" w:rsidR="006A2D7C" w:rsidP="00D65231" w:rsidRDefault="006A2D7C" w14:paraId="380579FA" w14:textId="77777777">
            <w:pPr>
              <w:rPr>
                <w:b/>
              </w:rPr>
            </w:pPr>
            <w:r w:rsidRPr="00722025">
              <w:rPr>
                <w:b/>
              </w:rPr>
              <w:t>Christianity</w:t>
            </w:r>
          </w:p>
          <w:p w:rsidR="006A2D7C" w:rsidP="00D65231" w:rsidRDefault="006A2D7C" w14:paraId="380579FB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Easter</w:t>
            </w:r>
          </w:p>
          <w:p w:rsidRPr="00722025" w:rsidR="002721EB" w:rsidP="00D65231" w:rsidRDefault="002721EB" w14:paraId="3CAC1CC2" w14:textId="5ACE7CA7">
            <w:pPr>
              <w:rPr>
                <w:u w:val="single"/>
              </w:rPr>
            </w:pPr>
            <w:r>
              <w:rPr>
                <w:u w:val="single"/>
              </w:rPr>
              <w:t>What does Easter teach us about Jesus?</w:t>
            </w:r>
          </w:p>
          <w:p w:rsidRPr="00722025" w:rsidR="006A2D7C" w:rsidP="00D65231" w:rsidRDefault="00736C23" w14:paraId="380579FC" w14:textId="77777777">
            <w:r w:rsidRPr="00722025">
              <w:t>S</w:t>
            </w:r>
            <w:r w:rsidRPr="00722025" w:rsidR="006A2D7C">
              <w:t>HB: KS1</w:t>
            </w:r>
          </w:p>
        </w:tc>
        <w:tc>
          <w:tcPr>
            <w:tcW w:w="2552" w:type="dxa"/>
            <w:shd w:val="clear" w:color="auto" w:fill="DBE5F1" w:themeFill="accent1" w:themeFillTint="33"/>
            <w:tcMar/>
          </w:tcPr>
          <w:p w:rsidR="00F632A1" w:rsidP="00F632A1" w:rsidRDefault="00F632A1" w14:paraId="380579FD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722025" w:rsidR="006A2D7C" w:rsidP="00D65231" w:rsidRDefault="002721EB" w14:paraId="380579FE" w14:textId="7AE42FCF">
            <w:pPr>
              <w:rPr>
                <w:i/>
              </w:rPr>
            </w:pPr>
            <w:r>
              <w:rPr>
                <w:i/>
              </w:rPr>
              <w:t>Why celebrate?</w:t>
            </w:r>
          </w:p>
        </w:tc>
        <w:tc>
          <w:tcPr>
            <w:tcW w:w="2551" w:type="dxa"/>
            <w:shd w:val="clear" w:color="auto" w:fill="D6E3BC" w:themeFill="accent3" w:themeFillTint="66"/>
            <w:tcMar/>
          </w:tcPr>
          <w:p w:rsidRPr="00722025" w:rsidR="006A2D7C" w:rsidP="00D65231" w:rsidRDefault="006A2D7C" w14:paraId="380579FF" w14:textId="77777777">
            <w:pPr>
              <w:rPr>
                <w:b/>
              </w:rPr>
            </w:pPr>
            <w:r w:rsidRPr="00722025">
              <w:rPr>
                <w:b/>
              </w:rPr>
              <w:t>Christianity</w:t>
            </w:r>
          </w:p>
          <w:p w:rsidRPr="00982A67" w:rsidR="006A2D7C" w:rsidP="00D65231" w:rsidRDefault="00982A67" w14:paraId="38057A01" w14:textId="41D25790">
            <w:r w:rsidRPr="00982A67">
              <w:t>Why do Christians trust Jesus and live for him in their lives?</w:t>
            </w:r>
          </w:p>
        </w:tc>
      </w:tr>
      <w:tr w:rsidRPr="00722025" w:rsidR="00DB44CB" w:rsidTr="20186C42" w14:paraId="38057A0A" w14:textId="77777777">
        <w:trPr>
          <w:trHeight w:val="187"/>
        </w:trPr>
        <w:tc>
          <w:tcPr>
            <w:tcW w:w="675" w:type="dxa"/>
            <w:shd w:val="clear" w:color="auto" w:fill="auto"/>
            <w:tcMar/>
          </w:tcPr>
          <w:p w:rsidRPr="00722025" w:rsidR="00DB44CB" w:rsidP="00D65231" w:rsidRDefault="00DB44CB" w14:paraId="38057A03" w14:textId="77777777"/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DB44CB" w14:paraId="38057A04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DB44CB" w14:paraId="38057A05" w14:textId="77777777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037D5C" w:rsidR="00DB44CB" w:rsidP="00D65231" w:rsidRDefault="00037D5C" w14:paraId="38057A06" w14:textId="77777777">
            <w:pPr>
              <w:rPr>
                <w:i/>
              </w:rPr>
            </w:pPr>
            <w:r w:rsidRPr="00037D5C">
              <w:rPr>
                <w:i/>
              </w:rPr>
              <w:t>Visit to a Synagogue</w:t>
            </w:r>
          </w:p>
        </w:tc>
        <w:tc>
          <w:tcPr>
            <w:tcW w:w="2693" w:type="dxa"/>
            <w:shd w:val="clear" w:color="auto" w:fill="auto"/>
            <w:tcMar/>
          </w:tcPr>
          <w:p w:rsidRPr="0092192F" w:rsidR="00DB44CB" w:rsidP="00D65231" w:rsidRDefault="00DB44CB" w14:paraId="38057A07" w14:textId="77777777">
            <w:pPr>
              <w:rPr>
                <w:i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722025" w:rsidR="00DB44CB" w:rsidP="00D65231" w:rsidRDefault="00DB44CB" w14:paraId="38057A08" w14:textId="77777777">
            <w:pPr>
              <w:rPr>
                <w:i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DB44CB" w:rsidP="00D65231" w:rsidRDefault="00DB44CB" w14:paraId="38057A09" w14:textId="77777777">
            <w:pPr>
              <w:rPr>
                <w:b/>
              </w:rPr>
            </w:pPr>
            <w:r w:rsidRPr="00722025">
              <w:rPr>
                <w:i/>
              </w:rPr>
              <w:t>Learning with the vicar: How does the Bible help you to live out your life?</w:t>
            </w:r>
          </w:p>
        </w:tc>
      </w:tr>
      <w:tr w:rsidRPr="00722025" w:rsidR="00250495" w:rsidTr="20186C42" w14:paraId="38057A1E" w14:textId="77777777">
        <w:trPr>
          <w:trHeight w:val="1131"/>
        </w:trPr>
        <w:tc>
          <w:tcPr>
            <w:tcW w:w="675" w:type="dxa"/>
            <w:tcMar/>
          </w:tcPr>
          <w:p w:rsidRPr="00722025" w:rsidR="006A2D7C" w:rsidP="00D65231" w:rsidRDefault="006A2D7C" w14:paraId="38057A0B" w14:textId="77777777">
            <w:r w:rsidRPr="00722025">
              <w:lastRenderedPageBreak/>
              <w:t>2</w:t>
            </w:r>
          </w:p>
        </w:tc>
        <w:tc>
          <w:tcPr>
            <w:tcW w:w="2410" w:type="dxa"/>
            <w:shd w:val="clear" w:color="auto" w:fill="B6DDE8" w:themeFill="accent5" w:themeFillTint="66"/>
            <w:tcMar/>
          </w:tcPr>
          <w:p w:rsidRPr="00F632A1" w:rsidR="00F632A1" w:rsidP="00F632A1" w:rsidRDefault="00F632A1" w14:paraId="38057A0C" w14:textId="77777777">
            <w:pPr>
              <w:rPr>
                <w:b/>
              </w:rPr>
            </w:pPr>
            <w:r w:rsidRPr="00F632A1">
              <w:rPr>
                <w:b/>
              </w:rPr>
              <w:t>Islam</w:t>
            </w:r>
          </w:p>
          <w:p w:rsidRPr="00F632A1" w:rsidR="00F632A1" w:rsidP="00F632A1" w:rsidRDefault="00982A67" w14:paraId="38057A0D" w14:textId="4C9C0809">
            <w:r>
              <w:t>How do some Muslims show Allah is compassionate and merciful?</w:t>
            </w:r>
          </w:p>
          <w:p w:rsidRPr="00722025" w:rsidR="006A2D7C" w:rsidP="00D65231" w:rsidRDefault="006A2D7C" w14:paraId="38057A0E" w14:textId="77777777"/>
        </w:tc>
        <w:tc>
          <w:tcPr>
            <w:tcW w:w="2410" w:type="dxa"/>
            <w:shd w:val="clear" w:color="auto" w:fill="F9F6BD"/>
            <w:tcMar/>
          </w:tcPr>
          <w:p w:rsidRPr="00722025" w:rsidR="006A2D7C" w:rsidP="00D65231" w:rsidRDefault="006A2D7C" w14:paraId="38057A0F" w14:textId="77777777">
            <w:r w:rsidRPr="00722025">
              <w:rPr>
                <w:u w:val="single"/>
              </w:rPr>
              <w:t>Incarnation</w:t>
            </w:r>
          </w:p>
          <w:p w:rsidRPr="00722025" w:rsidR="006A2D7C" w:rsidP="00D65231" w:rsidRDefault="006A2D7C" w14:paraId="38057A10" w14:textId="77777777">
            <w:r w:rsidRPr="00722025">
              <w:t>Why does Christmas matter to Christians?</w:t>
            </w:r>
          </w:p>
          <w:p w:rsidRPr="00722025" w:rsidR="006A2D7C" w:rsidP="00D65231" w:rsidRDefault="006A2D7C" w14:paraId="38057A11" w14:textId="77777777">
            <w:r w:rsidRPr="00722025">
              <w:t>UC 1.3</w:t>
            </w: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="00F632A1" w:rsidP="00F632A1" w:rsidRDefault="00F632A1" w14:paraId="38057A12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365566" w:rsidR="00F632A1" w:rsidP="00F632A1" w:rsidRDefault="00F632A1" w14:paraId="38057A13" w14:textId="77777777">
            <w:pPr>
              <w:rPr>
                <w:b/>
              </w:rPr>
            </w:pPr>
            <w:r>
              <w:rPr>
                <w:b/>
              </w:rPr>
              <w:t>J, C, S, H</w:t>
            </w:r>
          </w:p>
          <w:p w:rsidRPr="00010258" w:rsidR="00F632A1" w:rsidP="00F632A1" w:rsidRDefault="00F632A1" w14:paraId="38057A14" w14:textId="77777777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Special Books</w:t>
            </w:r>
          </w:p>
          <w:p w:rsidRPr="00732342" w:rsidR="00F632A1" w:rsidP="00F632A1" w:rsidRDefault="00F632A1" w14:paraId="38057A15" w14:textId="77777777">
            <w:pPr>
              <w:rPr>
                <w:rFonts w:cs="Arial"/>
              </w:rPr>
            </w:pPr>
            <w:r w:rsidRPr="00010258">
              <w:rPr>
                <w:rFonts w:cs="Arial"/>
              </w:rPr>
              <w:t>What can make a book special?</w:t>
            </w:r>
          </w:p>
          <w:p w:rsidRPr="00722025" w:rsidR="006A2D7C" w:rsidP="00736C23" w:rsidRDefault="006A2D7C" w14:paraId="38057A16" w14:textId="77777777">
            <w:pPr>
              <w:pStyle w:val="NoSpacing"/>
              <w:rPr>
                <w:b/>
                <w:i/>
                <w:lang w:val="en"/>
              </w:rPr>
            </w:pPr>
          </w:p>
        </w:tc>
        <w:tc>
          <w:tcPr>
            <w:tcW w:w="2693" w:type="dxa"/>
            <w:shd w:val="clear" w:color="auto" w:fill="F9F6BD"/>
            <w:tcMar/>
          </w:tcPr>
          <w:p w:rsidRPr="00722025" w:rsidR="006A2D7C" w:rsidP="00D65231" w:rsidRDefault="006A2D7C" w14:paraId="38057A17" w14:textId="77777777">
            <w:r w:rsidRPr="00722025">
              <w:rPr>
                <w:u w:val="single"/>
              </w:rPr>
              <w:t>Salvation</w:t>
            </w:r>
          </w:p>
          <w:p w:rsidRPr="00722025" w:rsidR="006A2D7C" w:rsidP="00D65231" w:rsidRDefault="006A2D7C" w14:paraId="38057A18" w14:textId="77777777">
            <w:r w:rsidRPr="00722025">
              <w:t>Why does Easter matter to Christians?</w:t>
            </w:r>
            <w:r w:rsidRPr="00722025" w:rsidR="00736C23">
              <w:t xml:space="preserve"> </w:t>
            </w:r>
            <w:r w:rsidRPr="00722025">
              <w:t>UC 1.5</w:t>
            </w:r>
          </w:p>
        </w:tc>
        <w:tc>
          <w:tcPr>
            <w:tcW w:w="2552" w:type="dxa"/>
            <w:shd w:val="clear" w:color="auto" w:fill="F9F6BD"/>
            <w:tcMar/>
          </w:tcPr>
          <w:p w:rsidRPr="00722025" w:rsidR="006A2D7C" w:rsidP="00D65231" w:rsidRDefault="006A2D7C" w14:paraId="38057A19" w14:textId="77777777">
            <w:r w:rsidRPr="00722025">
              <w:rPr>
                <w:u w:val="single"/>
              </w:rPr>
              <w:t>Gospel</w:t>
            </w:r>
          </w:p>
          <w:p w:rsidRPr="00722025" w:rsidR="006A2D7C" w:rsidP="00D65231" w:rsidRDefault="006A2D7C" w14:paraId="38057A1A" w14:textId="77777777">
            <w:r w:rsidRPr="00722025">
              <w:t>What is the good news that Jesus brings?</w:t>
            </w:r>
            <w:r w:rsidRPr="00722025" w:rsidR="005E72DA">
              <w:t xml:space="preserve"> </w:t>
            </w:r>
            <w:r w:rsidRPr="00722025">
              <w:t>UC 1.4</w:t>
            </w:r>
          </w:p>
        </w:tc>
        <w:tc>
          <w:tcPr>
            <w:tcW w:w="2551" w:type="dxa"/>
            <w:shd w:val="clear" w:color="auto" w:fill="D6E3BC" w:themeFill="accent3" w:themeFillTint="66"/>
            <w:tcMar/>
          </w:tcPr>
          <w:p w:rsidRPr="00722025" w:rsidR="006A2D7C" w:rsidP="00D65231" w:rsidRDefault="006A2D7C" w14:paraId="38057A1B" w14:textId="77777777">
            <w:r w:rsidRPr="00722025">
              <w:rPr>
                <w:b/>
              </w:rPr>
              <w:t>Christianity</w:t>
            </w:r>
            <w:r w:rsidRPr="00722025">
              <w:t xml:space="preserve"> </w:t>
            </w:r>
          </w:p>
          <w:p w:rsidRPr="00722025" w:rsidR="00DB44CB" w:rsidP="20186C42" w:rsidRDefault="00DB44CB" w14:paraId="38057A1C" w14:textId="77777777" w14:noSpellErr="1">
            <w:pPr>
              <w:pStyle w:val="NoSpacing"/>
              <w:rPr>
                <w:rFonts w:cs="Arial"/>
                <w:b w:val="1"/>
                <w:bCs w:val="1"/>
                <w:u w:val="single"/>
                <w:lang w:val="en-US"/>
              </w:rPr>
            </w:pPr>
            <w:r w:rsidRPr="20186C42" w:rsidR="00DB44CB">
              <w:rPr>
                <w:rFonts w:cs="Arial"/>
                <w:b w:val="1"/>
                <w:bCs w:val="1"/>
                <w:u w:val="single"/>
                <w:lang w:val="en-US"/>
              </w:rPr>
              <w:t>What’s in a prayer?</w:t>
            </w:r>
          </w:p>
          <w:p w:rsidRPr="00722025" w:rsidR="006A2D7C" w:rsidP="00DB44CB" w:rsidRDefault="00DB44CB" w14:paraId="38057A1D" w14:textId="77777777">
            <w:pPr>
              <w:pStyle w:val="NoSpacing"/>
              <w:rPr>
                <w:rFonts w:cs="Arial"/>
                <w:lang w:val="en"/>
              </w:rPr>
            </w:pPr>
            <w:r w:rsidRPr="00722025">
              <w:rPr>
                <w:rFonts w:cs="Arial"/>
                <w:lang w:val="en"/>
              </w:rPr>
              <w:t>People Praying SHB</w:t>
            </w:r>
            <w:r w:rsidRPr="00722025" w:rsidR="006A2D7C">
              <w:rPr>
                <w:rFonts w:cs="Arial"/>
                <w:lang w:val="en"/>
              </w:rPr>
              <w:t xml:space="preserve">  </w:t>
            </w:r>
          </w:p>
        </w:tc>
      </w:tr>
      <w:tr w:rsidRPr="00722025" w:rsidR="00DB44CB" w:rsidTr="20186C42" w14:paraId="38057A26" w14:textId="77777777">
        <w:trPr>
          <w:trHeight w:val="496"/>
        </w:trPr>
        <w:tc>
          <w:tcPr>
            <w:tcW w:w="675" w:type="dxa"/>
            <w:shd w:val="clear" w:color="auto" w:fill="auto"/>
            <w:tcMar/>
          </w:tcPr>
          <w:p w:rsidRPr="00722025" w:rsidR="00DB44CB" w:rsidP="00D65231" w:rsidRDefault="00DB44CB" w14:paraId="38057A1F" w14:textId="77777777"/>
        </w:tc>
        <w:tc>
          <w:tcPr>
            <w:tcW w:w="2410" w:type="dxa"/>
            <w:shd w:val="clear" w:color="auto" w:fill="auto"/>
            <w:tcMar/>
          </w:tcPr>
          <w:p w:rsidRPr="00037D5C" w:rsidR="00DB44CB" w:rsidP="00037D5C" w:rsidRDefault="00037D5C" w14:paraId="38057A20" w14:textId="77777777">
            <w:pPr>
              <w:rPr>
                <w:b/>
                <w:i/>
              </w:rPr>
            </w:pPr>
            <w:r w:rsidRPr="00037D5C">
              <w:rPr>
                <w:i/>
              </w:rPr>
              <w:t>Visit to a Mosque</w:t>
            </w:r>
          </w:p>
        </w:tc>
        <w:tc>
          <w:tcPr>
            <w:tcW w:w="2410" w:type="dxa"/>
            <w:shd w:val="clear" w:color="auto" w:fill="auto"/>
            <w:tcMar/>
          </w:tcPr>
          <w:p w:rsidRPr="00722025" w:rsidR="00DB44CB" w:rsidP="00D65231" w:rsidRDefault="00DB44CB" w14:paraId="38057A21" w14:textId="77777777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037D5C" w:rsidR="00DB44CB" w:rsidP="00D65231" w:rsidRDefault="00DB44CB" w14:paraId="38057A22" w14:textId="77777777">
            <w:pPr>
              <w:pStyle w:val="NoSpacing"/>
              <w:rPr>
                <w:i/>
                <w:lang w:val="en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722025" w:rsidR="00DB44CB" w:rsidP="005E72DA" w:rsidRDefault="005E72DA" w14:paraId="38057A23" w14:textId="77777777">
            <w:pPr>
              <w:rPr>
                <w:u w:val="single"/>
              </w:rPr>
            </w:pPr>
            <w:r w:rsidRPr="00722025">
              <w:rPr>
                <w:i/>
              </w:rPr>
              <w:t>Learning with the vicar: Why does Easter matter?</w:t>
            </w:r>
          </w:p>
        </w:tc>
        <w:tc>
          <w:tcPr>
            <w:tcW w:w="2552" w:type="dxa"/>
            <w:shd w:val="clear" w:color="auto" w:fill="auto"/>
            <w:tcMar/>
          </w:tcPr>
          <w:p w:rsidRPr="00722025" w:rsidR="00DB44CB" w:rsidP="00D65231" w:rsidRDefault="00DB44CB" w14:paraId="38057A24" w14:textId="77777777">
            <w:pPr>
              <w:rPr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DB44CB" w:rsidP="00D65231" w:rsidRDefault="00DB44CB" w14:paraId="38057A25" w14:textId="77777777">
            <w:pPr>
              <w:rPr>
                <w:b/>
              </w:rPr>
            </w:pPr>
          </w:p>
        </w:tc>
      </w:tr>
      <w:tr w:rsidRPr="00722025" w:rsidR="00250495" w:rsidTr="20186C42" w14:paraId="38057A35" w14:textId="77777777">
        <w:trPr>
          <w:trHeight w:val="955"/>
        </w:trPr>
        <w:tc>
          <w:tcPr>
            <w:tcW w:w="675" w:type="dxa"/>
            <w:tcMar/>
          </w:tcPr>
          <w:p w:rsidRPr="00722025" w:rsidR="006A2D7C" w:rsidP="00D65231" w:rsidRDefault="006A2D7C" w14:paraId="38057A27" w14:textId="77777777">
            <w:r w:rsidRPr="00722025">
              <w:t>3</w:t>
            </w:r>
          </w:p>
        </w:tc>
        <w:tc>
          <w:tcPr>
            <w:tcW w:w="2410" w:type="dxa"/>
            <w:shd w:val="clear" w:color="auto" w:fill="F9F6BD"/>
            <w:tcMar/>
          </w:tcPr>
          <w:p w:rsidR="006A2D7C" w:rsidP="00D65231" w:rsidRDefault="006A2D7C" w14:paraId="38057A28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Creation</w:t>
            </w:r>
          </w:p>
          <w:p w:rsidRPr="003B5E92" w:rsidR="00982A67" w:rsidP="00D65231" w:rsidRDefault="003B5E92" w14:paraId="5DBF759D" w14:textId="57D47357">
            <w:r w:rsidRPr="003B5E92">
              <w:t>What do Christians learn from the Creation story?</w:t>
            </w:r>
          </w:p>
          <w:p w:rsidRPr="00722025" w:rsidR="006A2D7C" w:rsidP="000D5429" w:rsidRDefault="006A2D7C" w14:paraId="38057A29" w14:textId="77777777">
            <w:r w:rsidRPr="00722025">
              <w:rPr>
                <w:b/>
              </w:rPr>
              <w:t>UC 2a.1</w:t>
            </w:r>
          </w:p>
        </w:tc>
        <w:tc>
          <w:tcPr>
            <w:tcW w:w="2410" w:type="dxa"/>
            <w:shd w:val="clear" w:color="auto" w:fill="F9F6BD"/>
            <w:tcMar/>
          </w:tcPr>
          <w:p w:rsidR="00D65231" w:rsidP="00D65231" w:rsidRDefault="00D65231" w14:paraId="38057A2A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Incarnation/God</w:t>
            </w:r>
          </w:p>
          <w:p w:rsidRPr="003B5E92" w:rsidR="003B5E92" w:rsidP="00D65231" w:rsidRDefault="003B5E92" w14:paraId="6856D8CA" w14:textId="0CCD5D4F">
            <w:r w:rsidRPr="003B5E92">
              <w:t>What is the Trinity?</w:t>
            </w:r>
          </w:p>
          <w:p w:rsidRPr="00722025" w:rsidR="006A2D7C" w:rsidP="00736C23" w:rsidRDefault="00250495" w14:paraId="38057A2B" w14:textId="77777777">
            <w:r w:rsidRPr="00722025">
              <w:t>T</w:t>
            </w:r>
            <w:r w:rsidRPr="00722025" w:rsidR="000D5429">
              <w:t>rinity</w:t>
            </w:r>
            <w:r w:rsidRPr="00722025">
              <w:t xml:space="preserve"> </w:t>
            </w:r>
            <w:r w:rsidRPr="00722025" w:rsidR="00D65231">
              <w:t>UC 2a.3</w:t>
            </w: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6A2D7C" w:rsidP="00D65231" w:rsidRDefault="003B5E92" w14:paraId="38057A2C" w14:textId="151E0DCD">
            <w:pPr>
              <w:rPr>
                <w:b/>
              </w:rPr>
            </w:pPr>
            <w:r>
              <w:rPr>
                <w:b/>
              </w:rPr>
              <w:t>Sikhism</w:t>
            </w:r>
          </w:p>
          <w:p w:rsidRPr="00722025" w:rsidR="006A2D7C" w:rsidP="00D65231" w:rsidRDefault="003B5E92" w14:paraId="38057A2D" w14:textId="3909BB99">
            <w:r>
              <w:t>How do Sikhs put their beliefs about equality into practise?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6A2D7C" w:rsidP="00D65231" w:rsidRDefault="006A2D7C" w14:paraId="38057A2E" w14:textId="77777777">
            <w:r w:rsidRPr="00722025">
              <w:rPr>
                <w:u w:val="single"/>
              </w:rPr>
              <w:t>Salvation</w:t>
            </w:r>
          </w:p>
          <w:p w:rsidRPr="00722025" w:rsidR="006A2D7C" w:rsidP="00736C23" w:rsidRDefault="006A2D7C" w14:paraId="38057A2F" w14:textId="77777777">
            <w:r w:rsidRPr="00722025">
              <w:t xml:space="preserve">Why does Easter matter to Christians?(UC 1.5 </w:t>
            </w:r>
            <w:r w:rsidRPr="00722025">
              <w:rPr>
                <w:i/>
              </w:rPr>
              <w:t>D</w:t>
            </w:r>
            <w:r w:rsidRPr="00722025" w:rsidR="00736C23">
              <w:rPr>
                <w:i/>
              </w:rPr>
              <w:t>D</w:t>
            </w:r>
            <w:r w:rsidRPr="00722025">
              <w:rPr>
                <w:i/>
              </w:rPr>
              <w:t>)</w:t>
            </w:r>
          </w:p>
        </w:tc>
        <w:tc>
          <w:tcPr>
            <w:tcW w:w="2552" w:type="dxa"/>
            <w:shd w:val="clear" w:color="auto" w:fill="F9F6BD"/>
            <w:tcMar/>
          </w:tcPr>
          <w:p w:rsidRPr="00722025" w:rsidR="00D65231" w:rsidP="00D65231" w:rsidRDefault="00D65231" w14:paraId="38057A30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People of God</w:t>
            </w:r>
          </w:p>
          <w:p w:rsidRPr="00722025" w:rsidR="006A2D7C" w:rsidP="00736C23" w:rsidRDefault="00D65231" w14:paraId="38057A31" w14:textId="77777777">
            <w:r w:rsidRPr="00722025">
              <w:t>What is it like to follow God?</w:t>
            </w:r>
            <w:r w:rsidRPr="00722025" w:rsidR="00736C23">
              <w:t xml:space="preserve"> </w:t>
            </w:r>
            <w:r w:rsidRPr="00722025">
              <w:t>UC 2a.2</w:t>
            </w:r>
          </w:p>
        </w:tc>
        <w:tc>
          <w:tcPr>
            <w:tcW w:w="2551" w:type="dxa"/>
            <w:shd w:val="clear" w:color="auto" w:fill="DBE5F1" w:themeFill="accent1" w:themeFillTint="33"/>
            <w:tcMar/>
          </w:tcPr>
          <w:p w:rsidR="00F632A1" w:rsidP="00F632A1" w:rsidRDefault="00F632A1" w14:paraId="38057A32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6149DA" w:rsidR="006A2D7C" w:rsidP="00D65231" w:rsidRDefault="006149DA" w14:paraId="38057A33" w14:textId="6766C24B">
            <w:r w:rsidRPr="006149DA">
              <w:t>What can be</w:t>
            </w:r>
            <w:r w:rsidRPr="006149DA" w:rsidR="006A2D7C">
              <w:t xml:space="preserve"> right or wrong?</w:t>
            </w:r>
          </w:p>
          <w:p w:rsidRPr="00722025" w:rsidR="006A2D7C" w:rsidP="00D65231" w:rsidRDefault="006A2D7C" w14:paraId="38057A34" w14:textId="77777777">
            <w:r w:rsidRPr="00722025">
              <w:t>SHB: KS2</w:t>
            </w:r>
          </w:p>
        </w:tc>
      </w:tr>
      <w:tr w:rsidRPr="00722025" w:rsidR="00000717" w:rsidTr="20186C42" w14:paraId="38057A3D" w14:textId="77777777">
        <w:trPr>
          <w:trHeight w:val="955"/>
        </w:trPr>
        <w:tc>
          <w:tcPr>
            <w:tcW w:w="675" w:type="dxa"/>
            <w:shd w:val="clear" w:color="auto" w:fill="auto"/>
            <w:tcMar/>
          </w:tcPr>
          <w:p w:rsidRPr="00722025" w:rsidR="00000717" w:rsidP="00D65231" w:rsidRDefault="00000717" w14:paraId="38057A36" w14:textId="77777777"/>
        </w:tc>
        <w:tc>
          <w:tcPr>
            <w:tcW w:w="2410" w:type="dxa"/>
            <w:shd w:val="clear" w:color="auto" w:fill="auto"/>
            <w:tcMar/>
          </w:tcPr>
          <w:p w:rsidRPr="00722025" w:rsidR="00000717" w:rsidP="00D65231" w:rsidRDefault="00000717" w14:paraId="38057A37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722025" w:rsidR="00000717" w:rsidP="00D65231" w:rsidRDefault="00000717" w14:paraId="38057A38" w14:textId="77777777">
            <w:pPr>
              <w:rPr>
                <w:u w:val="single"/>
              </w:rPr>
            </w:pPr>
            <w:r w:rsidRPr="00722025">
              <w:rPr>
                <w:i/>
              </w:rPr>
              <w:t>Learning with the vicar: What is the trinity?</w:t>
            </w:r>
          </w:p>
        </w:tc>
        <w:tc>
          <w:tcPr>
            <w:tcW w:w="2693" w:type="dxa"/>
            <w:shd w:val="clear" w:color="auto" w:fill="auto"/>
            <w:tcMar/>
          </w:tcPr>
          <w:p w:rsidRPr="00037D5C" w:rsidR="00000717" w:rsidP="00D65231" w:rsidRDefault="003B5E92" w14:paraId="38057A39" w14:textId="49B2FC0B">
            <w:pPr>
              <w:rPr>
                <w:i/>
              </w:rPr>
            </w:pPr>
            <w:r>
              <w:rPr>
                <w:i/>
              </w:rPr>
              <w:t>Visit to Gurdwara</w:t>
            </w:r>
          </w:p>
        </w:tc>
        <w:tc>
          <w:tcPr>
            <w:tcW w:w="2693" w:type="dxa"/>
            <w:shd w:val="clear" w:color="auto" w:fill="auto"/>
            <w:tcMar/>
          </w:tcPr>
          <w:p w:rsidRPr="00722025" w:rsidR="00000717" w:rsidP="00D65231" w:rsidRDefault="00000717" w14:paraId="38057A3A" w14:textId="72CCFA5E">
            <w:pPr>
              <w:rPr>
                <w:u w:val="single"/>
              </w:rPr>
            </w:pPr>
            <w:r w:rsidRPr="00722025">
              <w:rPr>
                <w:i/>
              </w:rPr>
              <w:t>*Visit to Birmingham cathedral</w:t>
            </w:r>
            <w:r w:rsidR="006149DA">
              <w:rPr>
                <w:i/>
              </w:rPr>
              <w:t xml:space="preserve"> and compare to St Margaret’s church</w:t>
            </w:r>
          </w:p>
        </w:tc>
        <w:tc>
          <w:tcPr>
            <w:tcW w:w="2552" w:type="dxa"/>
            <w:shd w:val="clear" w:color="auto" w:fill="auto"/>
            <w:tcMar/>
          </w:tcPr>
          <w:p w:rsidRPr="00722025" w:rsidR="00000717" w:rsidP="00D65231" w:rsidRDefault="00000717" w14:paraId="38057A3B" w14:textId="77777777">
            <w:pPr>
              <w:rPr>
                <w:u w:val="single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000717" w:rsidP="00D65231" w:rsidRDefault="00000717" w14:paraId="38057A3C" w14:textId="77777777">
            <w:pPr>
              <w:rPr>
                <w:b/>
              </w:rPr>
            </w:pPr>
          </w:p>
        </w:tc>
      </w:tr>
      <w:tr w:rsidRPr="00722025" w:rsidR="00250495" w:rsidTr="20186C42" w14:paraId="38057A4F" w14:textId="77777777">
        <w:trPr>
          <w:trHeight w:val="1019"/>
        </w:trPr>
        <w:tc>
          <w:tcPr>
            <w:tcW w:w="675" w:type="dxa"/>
            <w:tcMar/>
          </w:tcPr>
          <w:p w:rsidRPr="00722025" w:rsidR="006A2D7C" w:rsidP="00D65231" w:rsidRDefault="006A2D7C" w14:paraId="38057A3E" w14:textId="77777777">
            <w:r w:rsidRPr="00722025">
              <w:t>4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6A2D7C" w:rsidP="00D65231" w:rsidRDefault="006A2D7C" w14:paraId="38057A3F" w14:textId="77777777">
            <w:r w:rsidRPr="00722025">
              <w:rPr>
                <w:u w:val="single"/>
              </w:rPr>
              <w:t>Gospel</w:t>
            </w:r>
          </w:p>
          <w:p w:rsidRPr="00722025" w:rsidR="006A2D7C" w:rsidP="00D65231" w:rsidRDefault="006A2D7C" w14:paraId="38057A40" w14:textId="77777777">
            <w:r w:rsidRPr="00722025">
              <w:t>What kind of World did Jesus want?</w:t>
            </w:r>
            <w:r w:rsidRPr="00722025" w:rsidR="00205ADE">
              <w:t xml:space="preserve"> </w:t>
            </w:r>
            <w:r w:rsidRPr="00722025">
              <w:rPr>
                <w:b/>
              </w:rPr>
              <w:t>UC 2a.4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6A2D7C" w:rsidP="00736C23" w:rsidRDefault="00AF6AD6" w14:paraId="38057A41" w14:textId="77777777">
            <w:pPr>
              <w:pStyle w:val="NoSpacing"/>
              <w:rPr>
                <w:u w:val="single"/>
              </w:rPr>
            </w:pPr>
            <w:r w:rsidRPr="00722025">
              <w:rPr>
                <w:u w:val="single"/>
              </w:rPr>
              <w:t>Incarnation/God</w:t>
            </w:r>
          </w:p>
          <w:p w:rsidRPr="00722025" w:rsidR="00AF6AD6" w:rsidP="00736C23" w:rsidRDefault="00AF6AD6" w14:paraId="38057A42" w14:textId="77777777">
            <w:pPr>
              <w:pStyle w:val="NoSpacing"/>
            </w:pPr>
            <w:r w:rsidRPr="00722025">
              <w:t>What is the Trinity?</w:t>
            </w:r>
          </w:p>
          <w:p w:rsidRPr="00722025" w:rsidR="00AF6AD6" w:rsidP="00736C23" w:rsidRDefault="00AF6AD6" w14:paraId="38057A43" w14:textId="77777777">
            <w:pPr>
              <w:pStyle w:val="NoSpacing"/>
            </w:pPr>
            <w:r w:rsidRPr="00722025">
              <w:t>UC2a.3 (DD)</w:t>
            </w: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205ADE" w:rsidP="00D65231" w:rsidRDefault="00205ADE" w14:paraId="38057A44" w14:textId="77777777">
            <w:pPr>
              <w:pStyle w:val="NoSpacing"/>
              <w:rPr>
                <w:b/>
                <w:lang w:val="en"/>
              </w:rPr>
            </w:pPr>
            <w:r w:rsidRPr="00722025">
              <w:rPr>
                <w:b/>
                <w:lang w:val="en"/>
              </w:rPr>
              <w:t>Islam</w:t>
            </w:r>
          </w:p>
          <w:p w:rsidRPr="00722025" w:rsidR="006A2D7C" w:rsidP="00D65231" w:rsidRDefault="006A2D7C" w14:paraId="38057A45" w14:textId="77777777">
            <w:pPr>
              <w:pStyle w:val="NoSpacing"/>
              <w:rPr>
                <w:lang w:val="en"/>
              </w:rPr>
            </w:pPr>
            <w:r w:rsidRPr="00722025">
              <w:rPr>
                <w:lang w:val="en"/>
              </w:rPr>
              <w:t>Why is Mohammed called the prophet of God?</w:t>
            </w:r>
          </w:p>
          <w:p w:rsidRPr="00722025" w:rsidR="006A2D7C" w:rsidP="00D65231" w:rsidRDefault="006A2D7C" w14:paraId="38057A46" w14:textId="77777777">
            <w:pPr>
              <w:pStyle w:val="NoSpacing"/>
              <w:rPr>
                <w:lang w:val="en"/>
              </w:rPr>
            </w:pPr>
            <w:r w:rsidRPr="00722025">
              <w:rPr>
                <w:lang w:val="en"/>
              </w:rPr>
              <w:t>Revelation</w:t>
            </w:r>
            <w:r w:rsidRPr="00722025" w:rsidR="00205ADE">
              <w:rPr>
                <w:lang w:val="en"/>
              </w:rPr>
              <w:t xml:space="preserve"> </w:t>
            </w:r>
            <w:r w:rsidRPr="00722025">
              <w:rPr>
                <w:b/>
                <w:lang w:val="en"/>
              </w:rPr>
              <w:t>SAS Core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6A2D7C" w:rsidP="00D65231" w:rsidRDefault="006A2D7C" w14:paraId="38057A47" w14:textId="77777777">
            <w:r w:rsidRPr="00722025">
              <w:rPr>
                <w:u w:val="single"/>
              </w:rPr>
              <w:t>Salvation</w:t>
            </w:r>
          </w:p>
          <w:p w:rsidRPr="00722025" w:rsidR="006A2D7C" w:rsidP="00D65231" w:rsidRDefault="006A2D7C" w14:paraId="38057A48" w14:textId="77777777">
            <w:r w:rsidRPr="00722025">
              <w:t xml:space="preserve">Why do Christians call the day Jesus dies, ‘Good </w:t>
            </w:r>
            <w:proofErr w:type="spellStart"/>
            <w:r w:rsidRPr="00722025">
              <w:t>Friday’?</w:t>
            </w:r>
            <w:r w:rsidRPr="00722025">
              <w:rPr>
                <w:b/>
              </w:rPr>
              <w:t>UC</w:t>
            </w:r>
            <w:proofErr w:type="spellEnd"/>
            <w:r w:rsidRPr="00722025">
              <w:rPr>
                <w:b/>
              </w:rPr>
              <w:t xml:space="preserve"> 2a.5</w:t>
            </w:r>
          </w:p>
        </w:tc>
        <w:tc>
          <w:tcPr>
            <w:tcW w:w="2552" w:type="dxa"/>
            <w:shd w:val="clear" w:color="auto" w:fill="DBE5F1" w:themeFill="accent1" w:themeFillTint="33"/>
            <w:tcMar/>
          </w:tcPr>
          <w:p w:rsidR="00F632A1" w:rsidP="00F632A1" w:rsidRDefault="00F632A1" w14:paraId="38057A49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722025" w:rsidR="006A2D7C" w:rsidP="00736C23" w:rsidRDefault="006A2D7C" w14:paraId="38057A4A" w14:textId="77777777">
            <w:pPr>
              <w:pStyle w:val="NoSpacing"/>
            </w:pPr>
            <w:r w:rsidRPr="00722025">
              <w:t>What does growing up in faith mean? (SHB)</w:t>
            </w:r>
          </w:p>
          <w:p w:rsidRPr="00722025" w:rsidR="006A2D7C" w:rsidP="00D65231" w:rsidRDefault="006A2D7C" w14:paraId="38057A4B" w14:textId="77777777"/>
        </w:tc>
        <w:tc>
          <w:tcPr>
            <w:tcW w:w="2551" w:type="dxa"/>
            <w:shd w:val="clear" w:color="auto" w:fill="F9F6BD"/>
            <w:tcMar/>
          </w:tcPr>
          <w:p w:rsidRPr="00722025" w:rsidR="006A2D7C" w:rsidP="00D65231" w:rsidRDefault="006A2D7C" w14:paraId="38057A4C" w14:textId="77777777">
            <w:r w:rsidRPr="00722025">
              <w:rPr>
                <w:u w:val="single"/>
              </w:rPr>
              <w:t>Kingdom of God</w:t>
            </w:r>
          </w:p>
          <w:p w:rsidRPr="00722025" w:rsidR="006A2D7C" w:rsidP="00D65231" w:rsidRDefault="00DA7C52" w14:paraId="38057A4D" w14:textId="3179434D">
            <w:r>
              <w:t>When Jesus left what was the impact of Pentecost?</w:t>
            </w:r>
          </w:p>
          <w:p w:rsidRPr="00722025" w:rsidR="006A2D7C" w:rsidP="00D65231" w:rsidRDefault="006A2D7C" w14:paraId="38057A4E" w14:textId="77777777">
            <w:pPr>
              <w:rPr>
                <w:b/>
              </w:rPr>
            </w:pPr>
            <w:r w:rsidRPr="00722025">
              <w:rPr>
                <w:b/>
              </w:rPr>
              <w:t>UC 2a.6</w:t>
            </w:r>
          </w:p>
        </w:tc>
      </w:tr>
      <w:tr w:rsidRPr="00722025" w:rsidR="0054381B" w:rsidTr="20186C42" w14:paraId="38057A57" w14:textId="77777777">
        <w:trPr>
          <w:trHeight w:val="1019"/>
        </w:trPr>
        <w:tc>
          <w:tcPr>
            <w:tcW w:w="675" w:type="dxa"/>
            <w:shd w:val="clear" w:color="auto" w:fill="auto"/>
            <w:tcMar/>
          </w:tcPr>
          <w:p w:rsidRPr="00722025" w:rsidR="0054381B" w:rsidP="00D65231" w:rsidRDefault="0054381B" w14:paraId="38057A50" w14:textId="77777777"/>
        </w:tc>
        <w:tc>
          <w:tcPr>
            <w:tcW w:w="2410" w:type="dxa"/>
            <w:shd w:val="clear" w:color="auto" w:fill="auto"/>
            <w:tcMar/>
          </w:tcPr>
          <w:p w:rsidRPr="00722025" w:rsidR="0054381B" w:rsidP="005A691B" w:rsidRDefault="005A691B" w14:paraId="38057A51" w14:textId="77777777">
            <w:pPr>
              <w:rPr>
                <w:u w:val="single"/>
              </w:rPr>
            </w:pPr>
            <w:r>
              <w:rPr>
                <w:i/>
              </w:rPr>
              <w:t>Learning with the vicar</w:t>
            </w:r>
          </w:p>
        </w:tc>
        <w:tc>
          <w:tcPr>
            <w:tcW w:w="2410" w:type="dxa"/>
            <w:shd w:val="clear" w:color="auto" w:fill="auto"/>
            <w:tcMar/>
          </w:tcPr>
          <w:p w:rsidRPr="00722025" w:rsidR="0054381B" w:rsidP="00736C23" w:rsidRDefault="0054381B" w14:paraId="38057A52" w14:textId="77777777">
            <w:pPr>
              <w:pStyle w:val="NoSpacing"/>
              <w:rPr>
                <w:u w:val="single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722025" w:rsidR="0054381B" w:rsidP="00D91B17" w:rsidRDefault="0054381B" w14:paraId="38057A53" w14:textId="1C025C21">
            <w:pPr>
              <w:pStyle w:val="NoSpacing"/>
              <w:rPr>
                <w:b/>
                <w:lang w:val="en"/>
              </w:rPr>
            </w:pPr>
            <w:r w:rsidRPr="00722025">
              <w:rPr>
                <w:lang w:val="en"/>
              </w:rPr>
              <w:t xml:space="preserve">Visit to </w:t>
            </w:r>
            <w:r w:rsidR="00D91B17">
              <w:rPr>
                <w:lang w:val="en"/>
              </w:rPr>
              <w:t>a Mosque</w:t>
            </w:r>
            <w:r w:rsidR="001912D1">
              <w:rPr>
                <w:lang w:val="en"/>
              </w:rPr>
              <w:t xml:space="preserve"> or Islamic Centre</w:t>
            </w:r>
          </w:p>
        </w:tc>
        <w:tc>
          <w:tcPr>
            <w:tcW w:w="2693" w:type="dxa"/>
            <w:shd w:val="clear" w:color="auto" w:fill="auto"/>
            <w:tcMar/>
          </w:tcPr>
          <w:p w:rsidRPr="00722025" w:rsidR="0054381B" w:rsidP="00D65231" w:rsidRDefault="0054381B" w14:paraId="38057A54" w14:textId="77777777">
            <w:pPr>
              <w:rPr>
                <w:u w:val="single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722025" w:rsidR="0054381B" w:rsidP="00D65231" w:rsidRDefault="0054381B" w14:paraId="38057A55" w14:textId="77777777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54381B" w:rsidP="00D65231" w:rsidRDefault="0054381B" w14:paraId="38057A56" w14:textId="77777777">
            <w:pPr>
              <w:rPr>
                <w:u w:val="single"/>
              </w:rPr>
            </w:pPr>
          </w:p>
        </w:tc>
      </w:tr>
      <w:tr w:rsidRPr="00722025" w:rsidR="00250495" w:rsidTr="20186C42" w14:paraId="38057A68" w14:textId="77777777">
        <w:trPr>
          <w:trHeight w:val="688"/>
        </w:trPr>
        <w:tc>
          <w:tcPr>
            <w:tcW w:w="675" w:type="dxa"/>
            <w:tcMar/>
          </w:tcPr>
          <w:p w:rsidRPr="00722025" w:rsidR="006A2D7C" w:rsidP="00D65231" w:rsidRDefault="006A2D7C" w14:paraId="38057A58" w14:textId="77777777">
            <w:r w:rsidRPr="00722025">
              <w:t>5</w:t>
            </w:r>
          </w:p>
        </w:tc>
        <w:tc>
          <w:tcPr>
            <w:tcW w:w="2410" w:type="dxa"/>
            <w:shd w:val="clear" w:color="auto" w:fill="F9F6BD"/>
            <w:tcMar/>
          </w:tcPr>
          <w:p w:rsidRPr="00722025" w:rsidR="006A2D7C" w:rsidP="00D65231" w:rsidRDefault="006A2D7C" w14:paraId="38057A59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God</w:t>
            </w:r>
          </w:p>
          <w:p w:rsidRPr="00722025" w:rsidR="006A2D7C" w:rsidP="00D65231" w:rsidRDefault="00DA7C52" w14:paraId="38057A5A" w14:textId="5B5FD8E2">
            <w:r>
              <w:t>What does it mean if God is holy and loving?</w:t>
            </w:r>
          </w:p>
          <w:p w:rsidRPr="00722025" w:rsidR="006A2D7C" w:rsidP="00D65231" w:rsidRDefault="006A2D7C" w14:paraId="38057A5B" w14:textId="77777777">
            <w:pPr>
              <w:rPr>
                <w:b/>
              </w:rPr>
            </w:pPr>
            <w:r w:rsidRPr="00722025">
              <w:rPr>
                <w:b/>
              </w:rPr>
              <w:t>UC 2b.1</w:t>
            </w:r>
          </w:p>
        </w:tc>
        <w:tc>
          <w:tcPr>
            <w:tcW w:w="2410" w:type="dxa"/>
            <w:shd w:val="clear" w:color="auto" w:fill="DBE5F1" w:themeFill="accent1" w:themeFillTint="33"/>
            <w:tcMar/>
          </w:tcPr>
          <w:p w:rsidR="00F632A1" w:rsidP="00F632A1" w:rsidRDefault="00F632A1" w14:paraId="38057A5C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Pr="0055723A" w:rsidR="006A2D7C" w:rsidP="00D65231" w:rsidRDefault="006A2D7C" w14:paraId="38057A5D" w14:textId="74EEDF81">
            <w:r w:rsidRPr="0055723A">
              <w:t xml:space="preserve">Why </w:t>
            </w:r>
            <w:r w:rsidRPr="0055723A" w:rsidR="0055723A">
              <w:t>go on a pilgrimage?</w:t>
            </w:r>
          </w:p>
          <w:p w:rsidRPr="00722025" w:rsidR="006A2D7C" w:rsidP="00D65231" w:rsidRDefault="006A2D7C" w14:paraId="38057A5E" w14:textId="7777777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6A2D7C" w:rsidP="00D65231" w:rsidRDefault="0055723A" w14:paraId="38057A5F" w14:textId="5A42CE5C">
            <w:pPr>
              <w:rPr>
                <w:b/>
              </w:rPr>
            </w:pPr>
            <w:r>
              <w:rPr>
                <w:b/>
              </w:rPr>
              <w:t>Buddhism</w:t>
            </w:r>
          </w:p>
          <w:p w:rsidRPr="001912D1" w:rsidR="006A2D7C" w:rsidP="00D65231" w:rsidRDefault="0055723A" w14:paraId="38057A60" w14:textId="56AC81D4">
            <w:r w:rsidRPr="001912D1">
              <w:t>How did Buddha teach his followers</w:t>
            </w:r>
            <w:r w:rsidRPr="001912D1" w:rsidR="001912D1">
              <w:t xml:space="preserve"> to find enlightenment?</w:t>
            </w:r>
          </w:p>
          <w:p w:rsidRPr="00722025" w:rsidR="006A2D7C" w:rsidP="00D65231" w:rsidRDefault="00205ADE" w14:paraId="38057A61" w14:textId="77777777">
            <w:r w:rsidRPr="00722025">
              <w:t>SHB: KS2</w:t>
            </w:r>
          </w:p>
        </w:tc>
        <w:tc>
          <w:tcPr>
            <w:tcW w:w="2693" w:type="dxa"/>
            <w:shd w:val="clear" w:color="auto" w:fill="F9F6BD"/>
            <w:tcMar/>
          </w:tcPr>
          <w:p w:rsidRPr="00722025" w:rsidR="006A2D7C" w:rsidP="00D65231" w:rsidRDefault="006A2D7C" w14:paraId="38057A62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Salvation</w:t>
            </w:r>
          </w:p>
          <w:p w:rsidRPr="00722025" w:rsidR="006A2D7C" w:rsidP="00D65231" w:rsidRDefault="006A2D7C" w14:paraId="38057A63" w14:textId="77777777">
            <w:r w:rsidRPr="00722025">
              <w:t>What did Jesus do to save human beings?</w:t>
            </w:r>
            <w:r w:rsidRPr="00722025" w:rsidR="000D5429">
              <w:t xml:space="preserve"> </w:t>
            </w:r>
            <w:r w:rsidRPr="00722025">
              <w:rPr>
                <w:b/>
              </w:rPr>
              <w:t>UC 2b.6</w:t>
            </w:r>
          </w:p>
        </w:tc>
        <w:tc>
          <w:tcPr>
            <w:tcW w:w="2552" w:type="dxa"/>
            <w:shd w:val="clear" w:color="auto" w:fill="F9F6BD"/>
            <w:tcMar/>
          </w:tcPr>
          <w:p w:rsidRPr="00722025" w:rsidR="006A2D7C" w:rsidP="00D65231" w:rsidRDefault="006A2D7C" w14:paraId="38057A64" w14:textId="77777777">
            <w:r w:rsidRPr="00722025">
              <w:rPr>
                <w:u w:val="single"/>
              </w:rPr>
              <w:t>Gospel</w:t>
            </w:r>
          </w:p>
          <w:p w:rsidRPr="00722025" w:rsidR="006A2D7C" w:rsidP="00205ADE" w:rsidRDefault="006A2D7C" w14:paraId="38057A65" w14:textId="77777777">
            <w:r w:rsidRPr="00722025">
              <w:t>What would J</w:t>
            </w:r>
            <w:r w:rsidRPr="00722025" w:rsidR="00670AC9">
              <w:t>esus</w:t>
            </w:r>
            <w:r w:rsidRPr="00722025">
              <w:t xml:space="preserve"> do?</w:t>
            </w:r>
            <w:r w:rsidRPr="00722025" w:rsidR="00205ADE">
              <w:t>UC</w:t>
            </w:r>
            <w:r w:rsidRPr="00722025">
              <w:t>2b.5</w:t>
            </w:r>
          </w:p>
        </w:tc>
        <w:tc>
          <w:tcPr>
            <w:tcW w:w="2551" w:type="dxa"/>
            <w:shd w:val="clear" w:color="auto" w:fill="F9F6BD"/>
            <w:tcMar/>
          </w:tcPr>
          <w:p w:rsidRPr="00722025" w:rsidR="006A2D7C" w:rsidP="00D65231" w:rsidRDefault="006A2D7C" w14:paraId="38057A66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People of God</w:t>
            </w:r>
          </w:p>
          <w:p w:rsidRPr="00722025" w:rsidR="006A2D7C" w:rsidP="00D65231" w:rsidRDefault="001912D1" w14:paraId="38057A67" w14:textId="51191DFD">
            <w:pPr>
              <w:rPr>
                <w:b/>
              </w:rPr>
            </w:pPr>
            <w:r>
              <w:t>How can following God bring freedom and justice?</w:t>
            </w:r>
            <w:r w:rsidRPr="00722025" w:rsidR="000D5429">
              <w:t xml:space="preserve"> </w:t>
            </w:r>
            <w:r w:rsidRPr="00722025" w:rsidR="006A2D7C">
              <w:rPr>
                <w:b/>
              </w:rPr>
              <w:t>UC 2b.3</w:t>
            </w:r>
          </w:p>
        </w:tc>
      </w:tr>
      <w:tr w:rsidRPr="00722025" w:rsidR="00670AC9" w:rsidTr="20186C42" w14:paraId="38057A70" w14:textId="77777777">
        <w:trPr>
          <w:trHeight w:val="688"/>
        </w:trPr>
        <w:tc>
          <w:tcPr>
            <w:tcW w:w="675" w:type="dxa"/>
            <w:shd w:val="clear" w:color="auto" w:fill="auto"/>
            <w:tcMar/>
          </w:tcPr>
          <w:p w:rsidRPr="00722025" w:rsidR="00670AC9" w:rsidP="00D65231" w:rsidRDefault="00670AC9" w14:paraId="38057A69" w14:textId="77777777"/>
        </w:tc>
        <w:tc>
          <w:tcPr>
            <w:tcW w:w="2410" w:type="dxa"/>
            <w:shd w:val="clear" w:color="auto" w:fill="auto"/>
            <w:tcMar/>
          </w:tcPr>
          <w:p w:rsidRPr="00722025" w:rsidR="00670AC9" w:rsidP="00D65231" w:rsidRDefault="00670AC9" w14:paraId="38057A6A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722025" w:rsidR="00670AC9" w:rsidP="00D65231" w:rsidRDefault="00670AC9" w14:paraId="38057A6B" w14:textId="77777777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722025" w:rsidR="00670AC9" w:rsidP="00D65231" w:rsidRDefault="00EC566F" w14:paraId="38057A6C" w14:textId="271468F8">
            <w:r w:rsidRPr="00722025">
              <w:t>Visi</w:t>
            </w:r>
            <w:r w:rsidR="001912D1">
              <w:t>t to Buddhist Centre</w:t>
            </w:r>
          </w:p>
        </w:tc>
        <w:tc>
          <w:tcPr>
            <w:tcW w:w="2693" w:type="dxa"/>
            <w:shd w:val="clear" w:color="auto" w:fill="auto"/>
            <w:tcMar/>
          </w:tcPr>
          <w:p w:rsidRPr="00722025" w:rsidR="00670AC9" w:rsidP="00D65231" w:rsidRDefault="00670AC9" w14:paraId="38057A6D" w14:textId="77777777">
            <w:pPr>
              <w:rPr>
                <w:u w:val="single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722025" w:rsidR="00670AC9" w:rsidP="00D65231" w:rsidRDefault="00670AC9" w14:paraId="38057A6E" w14:textId="77777777">
            <w:pPr>
              <w:rPr>
                <w:i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="00670AC9" w:rsidP="00D65231" w:rsidRDefault="005A691B" w14:paraId="5F84F53B" w14:textId="77777777">
            <w:pPr>
              <w:rPr>
                <w:i/>
              </w:rPr>
            </w:pPr>
            <w:r w:rsidRPr="00722025">
              <w:rPr>
                <w:i/>
              </w:rPr>
              <w:t>Learning with the vicar</w:t>
            </w:r>
          </w:p>
          <w:p w:rsidR="001912D1" w:rsidP="00D65231" w:rsidRDefault="001912D1" w14:paraId="20585883" w14:textId="77777777">
            <w:pPr>
              <w:rPr>
                <w:i/>
              </w:rPr>
            </w:pPr>
          </w:p>
          <w:p w:rsidRPr="00722025" w:rsidR="001912D1" w:rsidP="00D65231" w:rsidRDefault="001912D1" w14:paraId="38057A6F" w14:textId="77777777">
            <w:pPr>
              <w:rPr>
                <w:u w:val="single"/>
              </w:rPr>
            </w:pPr>
          </w:p>
        </w:tc>
      </w:tr>
      <w:tr w:rsidRPr="00722025" w:rsidR="00250495" w:rsidTr="20186C42" w14:paraId="38057A83" w14:textId="77777777">
        <w:tc>
          <w:tcPr>
            <w:tcW w:w="675" w:type="dxa"/>
            <w:tcMar/>
          </w:tcPr>
          <w:p w:rsidRPr="00722025" w:rsidR="006A2D7C" w:rsidP="00D65231" w:rsidRDefault="006A2D7C" w14:paraId="38057A71" w14:textId="77777777">
            <w:r w:rsidRPr="00722025">
              <w:lastRenderedPageBreak/>
              <w:t>6</w:t>
            </w:r>
          </w:p>
        </w:tc>
        <w:tc>
          <w:tcPr>
            <w:tcW w:w="2410" w:type="dxa"/>
            <w:shd w:val="clear" w:color="auto" w:fill="FBFE74"/>
            <w:tcMar/>
          </w:tcPr>
          <w:p w:rsidRPr="00722025" w:rsidR="006A2D7C" w:rsidP="00D65231" w:rsidRDefault="006A2D7C" w14:paraId="38057A72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Creation</w:t>
            </w:r>
          </w:p>
          <w:p w:rsidRPr="00722025" w:rsidR="006A2D7C" w:rsidP="00205ADE" w:rsidRDefault="006A2D7C" w14:paraId="38057A73" w14:textId="3F496691">
            <w:r w:rsidRPr="00722025">
              <w:t xml:space="preserve">Creation and </w:t>
            </w:r>
            <w:r w:rsidRPr="00722025" w:rsidR="00D65231">
              <w:t>science</w:t>
            </w:r>
            <w:r w:rsidR="00881DF4">
              <w:t xml:space="preserve"> – conflicting or complimentary?</w:t>
            </w:r>
          </w:p>
          <w:p w:rsidRPr="00722025" w:rsidR="006A2D7C" w:rsidP="00D65231" w:rsidRDefault="006A2D7C" w14:paraId="38057A74" w14:textId="77777777">
            <w:r w:rsidRPr="00722025">
              <w:rPr>
                <w:b/>
              </w:rPr>
              <w:t>UC 2b.2</w:t>
            </w:r>
          </w:p>
        </w:tc>
        <w:tc>
          <w:tcPr>
            <w:tcW w:w="2410" w:type="dxa"/>
            <w:shd w:val="clear" w:color="auto" w:fill="FBFE74"/>
            <w:tcMar/>
          </w:tcPr>
          <w:p w:rsidRPr="00722025" w:rsidR="006A2D7C" w:rsidP="00D65231" w:rsidRDefault="006A2D7C" w14:paraId="38057A75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Incarnation</w:t>
            </w:r>
          </w:p>
          <w:p w:rsidRPr="00722025" w:rsidR="006A2D7C" w:rsidP="00D65231" w:rsidRDefault="006A2D7C" w14:paraId="38057A76" w14:textId="77777777">
            <w:r w:rsidRPr="00722025">
              <w:t>Was Jesus the messiah?</w:t>
            </w:r>
          </w:p>
          <w:p w:rsidRPr="00722025" w:rsidR="006A2D7C" w:rsidP="00D65231" w:rsidRDefault="006A2D7C" w14:paraId="38057A77" w14:textId="77777777">
            <w:pPr>
              <w:rPr>
                <w:b/>
              </w:rPr>
            </w:pPr>
            <w:r w:rsidRPr="00722025">
              <w:rPr>
                <w:b/>
              </w:rPr>
              <w:t>UC 2b.4</w:t>
            </w: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6A2D7C" w:rsidP="00205ADE" w:rsidRDefault="006A2D7C" w14:paraId="38057A78" w14:textId="77777777">
            <w:pPr>
              <w:shd w:val="clear" w:color="auto" w:fill="92CDDC" w:themeFill="accent5" w:themeFillTint="99"/>
              <w:rPr>
                <w:b/>
              </w:rPr>
            </w:pPr>
            <w:r w:rsidRPr="00722025">
              <w:rPr>
                <w:b/>
              </w:rPr>
              <w:t>Hinduism</w:t>
            </w:r>
          </w:p>
          <w:p w:rsidRPr="00722025" w:rsidR="006A2D7C" w:rsidP="00205ADE" w:rsidRDefault="00881DF4" w14:paraId="38057A79" w14:textId="08BFC7C3">
            <w:pPr>
              <w:shd w:val="clear" w:color="auto" w:fill="92CDDC" w:themeFill="accent5" w:themeFillTint="99"/>
              <w:rPr>
                <w:u w:val="single"/>
              </w:rPr>
            </w:pPr>
            <w:r>
              <w:rPr>
                <w:u w:val="single"/>
              </w:rPr>
              <w:t>How do questions about Brahman and At</w:t>
            </w:r>
            <w:r w:rsidR="006E4C81">
              <w:rPr>
                <w:u w:val="single"/>
              </w:rPr>
              <w:t>man influence the way of Hindu lives?</w:t>
            </w:r>
          </w:p>
          <w:p w:rsidRPr="00722025" w:rsidR="006A2D7C" w:rsidP="00205ADE" w:rsidRDefault="006A2D7C" w14:paraId="38057A7A" w14:textId="14BDDE43">
            <w:pPr>
              <w:shd w:val="clear" w:color="auto" w:fill="92CDDC" w:themeFill="accent5" w:themeFillTint="99"/>
            </w:pPr>
          </w:p>
          <w:p w:rsidRPr="00722025" w:rsidR="006A2D7C" w:rsidP="00736C23" w:rsidRDefault="006A2D7C" w14:paraId="38057A7B" w14:textId="77777777">
            <w:pPr>
              <w:pStyle w:val="NoSpacing"/>
            </w:pPr>
          </w:p>
        </w:tc>
        <w:tc>
          <w:tcPr>
            <w:tcW w:w="2693" w:type="dxa"/>
            <w:shd w:val="clear" w:color="auto" w:fill="C6D9F1" w:themeFill="text2" w:themeFillTint="33"/>
            <w:tcMar/>
          </w:tcPr>
          <w:p w:rsidR="006E4C81" w:rsidP="006E4C81" w:rsidRDefault="006E4C81" w14:paraId="7A2C953F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Exploring Faith</w:t>
            </w:r>
          </w:p>
          <w:p w:rsidR="006E4C81" w:rsidP="006E4C81" w:rsidRDefault="006E4C81" w14:paraId="1B669BFB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The Final Mystery</w:t>
            </w:r>
          </w:p>
          <w:p w:rsidRPr="006E4C81" w:rsidR="006E4C81" w:rsidP="006E4C81" w:rsidRDefault="006E4C81" w14:paraId="29266ECD" w14:textId="738AAC5B">
            <w:r w:rsidRPr="006E4C81">
              <w:t>What happens to us when we die?</w:t>
            </w:r>
          </w:p>
          <w:p w:rsidRPr="00722025" w:rsidR="006E4C81" w:rsidP="006E4C81" w:rsidRDefault="006E4C81" w14:paraId="38057A7C" w14:textId="3FE25C3F">
            <w:pPr>
              <w:rPr>
                <w:b/>
              </w:rPr>
            </w:pPr>
            <w:r w:rsidRPr="00722025">
              <w:rPr>
                <w:b/>
              </w:rPr>
              <w:t xml:space="preserve">SHB: </w:t>
            </w:r>
            <w:r>
              <w:rPr>
                <w:b/>
              </w:rPr>
              <w:t>KS2</w:t>
            </w:r>
          </w:p>
          <w:p w:rsidRPr="00722025" w:rsidR="006A2D7C" w:rsidP="000D5429" w:rsidRDefault="006A2D7C" w14:paraId="38057A7D" w14:textId="70747C8F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BFE74"/>
            <w:tcMar/>
          </w:tcPr>
          <w:p w:rsidRPr="00722025" w:rsidR="006E4C81" w:rsidP="006E4C81" w:rsidRDefault="006E4C81" w14:paraId="013D085E" w14:textId="5CD7469A">
            <w:pPr>
              <w:rPr>
                <w:u w:val="single"/>
              </w:rPr>
            </w:pPr>
            <w:r w:rsidRPr="00722025">
              <w:rPr>
                <w:u w:val="single"/>
              </w:rPr>
              <w:t>Salvation</w:t>
            </w:r>
          </w:p>
          <w:p w:rsidRPr="00722025" w:rsidR="006A2D7C" w:rsidP="006E4C81" w:rsidRDefault="006E4C81" w14:paraId="38057A80" w14:textId="1D76B081">
            <w:pPr>
              <w:rPr>
                <w:b/>
              </w:rPr>
            </w:pPr>
            <w:r w:rsidRPr="00722025">
              <w:t xml:space="preserve">What difference does the resurrection make to Christians? </w:t>
            </w:r>
            <w:r w:rsidRPr="00722025">
              <w:rPr>
                <w:b/>
              </w:rPr>
              <w:t>UC 2b.7</w:t>
            </w:r>
          </w:p>
        </w:tc>
        <w:tc>
          <w:tcPr>
            <w:tcW w:w="2551" w:type="dxa"/>
            <w:shd w:val="clear" w:color="auto" w:fill="FBFE74"/>
            <w:tcMar/>
          </w:tcPr>
          <w:p w:rsidRPr="00722025" w:rsidR="006A2D7C" w:rsidP="00D65231" w:rsidRDefault="006A2D7C" w14:paraId="38057A81" w14:textId="77777777">
            <w:pPr>
              <w:rPr>
                <w:u w:val="single"/>
              </w:rPr>
            </w:pPr>
            <w:r w:rsidRPr="00722025">
              <w:rPr>
                <w:u w:val="single"/>
              </w:rPr>
              <w:t>Kingdom of God</w:t>
            </w:r>
          </w:p>
          <w:p w:rsidRPr="00722025" w:rsidR="006A2D7C" w:rsidP="000D5429" w:rsidRDefault="006A2D7C" w14:paraId="38057A82" w14:textId="77777777">
            <w:r w:rsidRPr="00722025">
              <w:t xml:space="preserve">What kind of a king is </w:t>
            </w:r>
            <w:proofErr w:type="spellStart"/>
            <w:r w:rsidRPr="00722025">
              <w:t>Jesus?</w:t>
            </w:r>
            <w:r w:rsidRPr="00722025">
              <w:rPr>
                <w:b/>
              </w:rPr>
              <w:t>UC</w:t>
            </w:r>
            <w:proofErr w:type="spellEnd"/>
            <w:r w:rsidRPr="00722025">
              <w:rPr>
                <w:b/>
              </w:rPr>
              <w:t xml:space="preserve"> 2b.8</w:t>
            </w:r>
          </w:p>
        </w:tc>
      </w:tr>
      <w:tr w:rsidRPr="00722025" w:rsidR="00670AC9" w:rsidTr="20186C42" w14:paraId="38057A8C" w14:textId="77777777">
        <w:tc>
          <w:tcPr>
            <w:tcW w:w="675" w:type="dxa"/>
            <w:shd w:val="clear" w:color="auto" w:fill="auto"/>
            <w:tcMar/>
          </w:tcPr>
          <w:p w:rsidRPr="00722025" w:rsidR="00670AC9" w:rsidP="00D65231" w:rsidRDefault="00670AC9" w14:paraId="38057A84" w14:textId="77777777"/>
        </w:tc>
        <w:tc>
          <w:tcPr>
            <w:tcW w:w="2410" w:type="dxa"/>
            <w:shd w:val="clear" w:color="auto" w:fill="auto"/>
            <w:tcMar/>
          </w:tcPr>
          <w:p w:rsidRPr="00722025" w:rsidR="00670AC9" w:rsidP="00D65231" w:rsidRDefault="00670AC9" w14:paraId="38057A85" w14:textId="77777777">
            <w:pPr>
              <w:rPr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722025" w:rsidR="00670AC9" w:rsidP="00D65231" w:rsidRDefault="00670AC9" w14:paraId="38057A86" w14:textId="77777777">
            <w:pPr>
              <w:rPr>
                <w:i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tcMar/>
          </w:tcPr>
          <w:p w:rsidRPr="00722025" w:rsidR="00670AC9" w:rsidP="00205ADE" w:rsidRDefault="005176DE" w14:paraId="38057A87" w14:textId="77777777">
            <w:pPr>
              <w:shd w:val="clear" w:color="auto" w:fill="92CDDC" w:themeFill="accent5" w:themeFillTint="99"/>
              <w:rPr>
                <w:i/>
              </w:rPr>
            </w:pPr>
            <w:r>
              <w:rPr>
                <w:i/>
              </w:rPr>
              <w:t>Visit to Mandir</w:t>
            </w:r>
          </w:p>
        </w:tc>
        <w:tc>
          <w:tcPr>
            <w:tcW w:w="2693" w:type="dxa"/>
            <w:shd w:val="clear" w:color="auto" w:fill="auto"/>
            <w:tcMar/>
          </w:tcPr>
          <w:p w:rsidR="00670AC9" w:rsidP="00D65231" w:rsidRDefault="005A691B" w14:paraId="38057A88" w14:textId="77777777">
            <w:pPr>
              <w:rPr>
                <w:i/>
              </w:rPr>
            </w:pPr>
            <w:r w:rsidRPr="00722025">
              <w:rPr>
                <w:i/>
              </w:rPr>
              <w:t>Learning with the vicar</w:t>
            </w:r>
            <w:r>
              <w:rPr>
                <w:i/>
              </w:rPr>
              <w:t>:</w:t>
            </w:r>
          </w:p>
          <w:p w:rsidRPr="00722025" w:rsidR="005A691B" w:rsidP="00D65231" w:rsidRDefault="005A691B" w14:paraId="38057A89" w14:textId="77777777">
            <w:pPr>
              <w:rPr>
                <w:u w:val="single"/>
              </w:rPr>
            </w:pPr>
            <w:r>
              <w:rPr>
                <w:i/>
              </w:rPr>
              <w:t>What does it mean to be confirmed?</w:t>
            </w:r>
          </w:p>
        </w:tc>
        <w:tc>
          <w:tcPr>
            <w:tcW w:w="2552" w:type="dxa"/>
            <w:shd w:val="clear" w:color="auto" w:fill="auto"/>
            <w:tcMar/>
          </w:tcPr>
          <w:p w:rsidRPr="00722025" w:rsidR="00670AC9" w:rsidP="00D65231" w:rsidRDefault="00670AC9" w14:paraId="38057A8A" w14:textId="77777777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722025" w:rsidR="00670AC9" w:rsidP="00D65231" w:rsidRDefault="00670AC9" w14:paraId="38057A8B" w14:textId="77777777">
            <w:pPr>
              <w:rPr>
                <w:u w:val="single"/>
              </w:rPr>
            </w:pPr>
          </w:p>
        </w:tc>
      </w:tr>
    </w:tbl>
    <w:p w:rsidRPr="00722025" w:rsidR="000D0366" w:rsidP="00D65231" w:rsidRDefault="000D0366" w14:paraId="38057A8D" w14:textId="77777777"/>
    <w:p w:rsidRPr="00722025" w:rsidR="00802C8A" w:rsidP="00D65231" w:rsidRDefault="00802C8A" w14:paraId="38057A8E" w14:textId="77777777">
      <w:pPr>
        <w:rPr>
          <w:b/>
          <w:i/>
        </w:rPr>
      </w:pPr>
    </w:p>
    <w:p w:rsidRPr="00722025" w:rsidR="00802C8A" w:rsidP="00D65231" w:rsidRDefault="00802C8A" w14:paraId="38057A8F" w14:textId="77777777"/>
    <w:sectPr w:rsidRPr="00722025" w:rsidR="00802C8A" w:rsidSect="00761E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6D54"/>
    <w:multiLevelType w:val="hybridMultilevel"/>
    <w:tmpl w:val="A77CBDEE"/>
    <w:lvl w:ilvl="0" w:tplc="04C685C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716E93"/>
    <w:multiLevelType w:val="hybridMultilevel"/>
    <w:tmpl w:val="745A0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6893562">
    <w:abstractNumId w:val="0"/>
  </w:num>
  <w:num w:numId="2" w16cid:durableId="169013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3B"/>
    <w:rsid w:val="00000717"/>
    <w:rsid w:val="00037D5C"/>
    <w:rsid w:val="00063E06"/>
    <w:rsid w:val="00091C1A"/>
    <w:rsid w:val="000C3733"/>
    <w:rsid w:val="000D0366"/>
    <w:rsid w:val="000D5429"/>
    <w:rsid w:val="000E1610"/>
    <w:rsid w:val="000F1EAB"/>
    <w:rsid w:val="000F33E5"/>
    <w:rsid w:val="000F762C"/>
    <w:rsid w:val="00155DF1"/>
    <w:rsid w:val="00187F95"/>
    <w:rsid w:val="001912D1"/>
    <w:rsid w:val="001D15B1"/>
    <w:rsid w:val="001D754A"/>
    <w:rsid w:val="001D7A58"/>
    <w:rsid w:val="001F2BB2"/>
    <w:rsid w:val="00205ADE"/>
    <w:rsid w:val="00211D09"/>
    <w:rsid w:val="00250495"/>
    <w:rsid w:val="00254EFB"/>
    <w:rsid w:val="00267879"/>
    <w:rsid w:val="002721EB"/>
    <w:rsid w:val="00286543"/>
    <w:rsid w:val="002B7FBA"/>
    <w:rsid w:val="002C735A"/>
    <w:rsid w:val="002D2E2E"/>
    <w:rsid w:val="002E447A"/>
    <w:rsid w:val="003054DA"/>
    <w:rsid w:val="00317C04"/>
    <w:rsid w:val="00344EC6"/>
    <w:rsid w:val="00357670"/>
    <w:rsid w:val="00360698"/>
    <w:rsid w:val="003B0D07"/>
    <w:rsid w:val="003B5E92"/>
    <w:rsid w:val="003B6A27"/>
    <w:rsid w:val="00417795"/>
    <w:rsid w:val="00420894"/>
    <w:rsid w:val="00422020"/>
    <w:rsid w:val="0042229B"/>
    <w:rsid w:val="004722A1"/>
    <w:rsid w:val="004A0EE4"/>
    <w:rsid w:val="004A7F38"/>
    <w:rsid w:val="004C6E7A"/>
    <w:rsid w:val="004E4BF3"/>
    <w:rsid w:val="005176DE"/>
    <w:rsid w:val="0054381B"/>
    <w:rsid w:val="0055723A"/>
    <w:rsid w:val="00564DE5"/>
    <w:rsid w:val="005A58BB"/>
    <w:rsid w:val="005A691B"/>
    <w:rsid w:val="005B48DE"/>
    <w:rsid w:val="005C5E7D"/>
    <w:rsid w:val="005E290E"/>
    <w:rsid w:val="005E58F5"/>
    <w:rsid w:val="005E6C66"/>
    <w:rsid w:val="005E72DA"/>
    <w:rsid w:val="006149DA"/>
    <w:rsid w:val="00670AC9"/>
    <w:rsid w:val="00675645"/>
    <w:rsid w:val="006A2D7C"/>
    <w:rsid w:val="006A68C5"/>
    <w:rsid w:val="006E4C81"/>
    <w:rsid w:val="006F142C"/>
    <w:rsid w:val="00716CC9"/>
    <w:rsid w:val="00717E11"/>
    <w:rsid w:val="00720084"/>
    <w:rsid w:val="00722025"/>
    <w:rsid w:val="007246B5"/>
    <w:rsid w:val="00736C23"/>
    <w:rsid w:val="00761E3B"/>
    <w:rsid w:val="00774B11"/>
    <w:rsid w:val="00781B28"/>
    <w:rsid w:val="007A57E5"/>
    <w:rsid w:val="007B0F17"/>
    <w:rsid w:val="007B58E4"/>
    <w:rsid w:val="007E1269"/>
    <w:rsid w:val="00802C8A"/>
    <w:rsid w:val="00835375"/>
    <w:rsid w:val="00836942"/>
    <w:rsid w:val="00841CFD"/>
    <w:rsid w:val="00857DF9"/>
    <w:rsid w:val="00860DC7"/>
    <w:rsid w:val="00881DF4"/>
    <w:rsid w:val="008C1A7D"/>
    <w:rsid w:val="008C7454"/>
    <w:rsid w:val="008F71E1"/>
    <w:rsid w:val="0092192F"/>
    <w:rsid w:val="00924567"/>
    <w:rsid w:val="00982A67"/>
    <w:rsid w:val="009A48B8"/>
    <w:rsid w:val="00A3559B"/>
    <w:rsid w:val="00A73FEB"/>
    <w:rsid w:val="00A758D8"/>
    <w:rsid w:val="00A7684A"/>
    <w:rsid w:val="00AA2A2E"/>
    <w:rsid w:val="00AA4E8C"/>
    <w:rsid w:val="00AB5398"/>
    <w:rsid w:val="00AF6AD6"/>
    <w:rsid w:val="00B341F2"/>
    <w:rsid w:val="00B457B8"/>
    <w:rsid w:val="00B47156"/>
    <w:rsid w:val="00B55A9D"/>
    <w:rsid w:val="00B76EBA"/>
    <w:rsid w:val="00B90E37"/>
    <w:rsid w:val="00BA002A"/>
    <w:rsid w:val="00BA3D02"/>
    <w:rsid w:val="00BC35B4"/>
    <w:rsid w:val="00BD4AB8"/>
    <w:rsid w:val="00BD5D33"/>
    <w:rsid w:val="00C240CC"/>
    <w:rsid w:val="00C6208F"/>
    <w:rsid w:val="00CA133B"/>
    <w:rsid w:val="00CB1AD5"/>
    <w:rsid w:val="00CB57B4"/>
    <w:rsid w:val="00CD37F6"/>
    <w:rsid w:val="00CD3DE3"/>
    <w:rsid w:val="00CF52CB"/>
    <w:rsid w:val="00D1054B"/>
    <w:rsid w:val="00D212FF"/>
    <w:rsid w:val="00D25F31"/>
    <w:rsid w:val="00D308BF"/>
    <w:rsid w:val="00D46107"/>
    <w:rsid w:val="00D65231"/>
    <w:rsid w:val="00D91B17"/>
    <w:rsid w:val="00D92DBA"/>
    <w:rsid w:val="00D94446"/>
    <w:rsid w:val="00DA6B88"/>
    <w:rsid w:val="00DA6CD3"/>
    <w:rsid w:val="00DA7C52"/>
    <w:rsid w:val="00DB44CB"/>
    <w:rsid w:val="00DD7A96"/>
    <w:rsid w:val="00E14291"/>
    <w:rsid w:val="00E50814"/>
    <w:rsid w:val="00E71894"/>
    <w:rsid w:val="00E83E24"/>
    <w:rsid w:val="00E84C13"/>
    <w:rsid w:val="00EC514E"/>
    <w:rsid w:val="00EC566F"/>
    <w:rsid w:val="00ED7144"/>
    <w:rsid w:val="00F10DE5"/>
    <w:rsid w:val="00F32EAB"/>
    <w:rsid w:val="00F60A5E"/>
    <w:rsid w:val="00F632A1"/>
    <w:rsid w:val="00F71071"/>
    <w:rsid w:val="00FB21B4"/>
    <w:rsid w:val="00FB4C91"/>
    <w:rsid w:val="00FB5815"/>
    <w:rsid w:val="00FE1637"/>
    <w:rsid w:val="00FE2F8B"/>
    <w:rsid w:val="00FE558A"/>
    <w:rsid w:val="00FF2F3F"/>
    <w:rsid w:val="2018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79A7"/>
  <w15:docId w15:val="{002A9738-CC18-48A4-A3CD-48D4C21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E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17795"/>
    <w:pPr>
      <w:spacing w:after="0" w:line="240" w:lineRule="auto"/>
    </w:pPr>
  </w:style>
  <w:style w:type="character" w:styleId="passage-display-bcv" w:customStyle="1">
    <w:name w:val="passage-display-bcv"/>
    <w:basedOn w:val="DefaultParagraphFont"/>
    <w:rsid w:val="00BC35B4"/>
  </w:style>
  <w:style w:type="character" w:styleId="passage-display-version" w:customStyle="1">
    <w:name w:val="passage-display-version"/>
    <w:basedOn w:val="DefaultParagraphFont"/>
    <w:rsid w:val="00BC35B4"/>
  </w:style>
  <w:style w:type="paragraph" w:styleId="ListParagraph">
    <w:name w:val="List Paragraph"/>
    <w:basedOn w:val="Normal"/>
    <w:uiPriority w:val="34"/>
    <w:qFormat/>
    <w:rsid w:val="00B47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8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34385-be88-41b1-b187-0d2a78605063">
      <Terms xmlns="http://schemas.microsoft.com/office/infopath/2007/PartnerControls"/>
    </lcf76f155ced4ddcb4097134ff3c332f>
    <TaxCatchAll xmlns="07c64189-39be-4fac-be85-411985ca9e64" xsi:nil="true"/>
    <Person xmlns="a9634385-be88-41b1-b187-0d2a78605063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03106B2AFB64683FE537FE2AB03F9" ma:contentTypeVersion="17" ma:contentTypeDescription="Create a new document." ma:contentTypeScope="" ma:versionID="f349a34a473051ed085a4f1f6807eff7">
  <xsd:schema xmlns:xsd="http://www.w3.org/2001/XMLSchema" xmlns:xs="http://www.w3.org/2001/XMLSchema" xmlns:p="http://schemas.microsoft.com/office/2006/metadata/properties" xmlns:ns2="a9634385-be88-41b1-b187-0d2a78605063" xmlns:ns3="07c64189-39be-4fac-be85-411985ca9e64" targetNamespace="http://schemas.microsoft.com/office/2006/metadata/properties" ma:root="true" ma:fieldsID="781e4bb91e4ddd795d49913633de9566" ns2:_="" ns3:_="">
    <xsd:import namespace="a9634385-be88-41b1-b187-0d2a78605063"/>
    <xsd:import namespace="07c64189-39be-4fac-be85-411985ca9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4385-be88-41b1-b187-0d2a78605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4189-39be-4fac-be85-411985ca9e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65f45-f475-475e-8736-8fef254926e8}" ma:internalName="TaxCatchAll" ma:showField="CatchAllData" ma:web="07c64189-39be-4fac-be85-411985ca9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D811A-0D5F-4205-A29F-7B71E15B8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DF1E8-FC96-46BA-B1D1-5341D34F407A}">
  <ds:schemaRefs>
    <ds:schemaRef ds:uri="http://schemas.microsoft.com/office/2006/metadata/properties"/>
    <ds:schemaRef ds:uri="http://schemas.microsoft.com/office/infopath/2007/PartnerControls"/>
    <ds:schemaRef ds:uri="a9634385-be88-41b1-b187-0d2a78605063"/>
    <ds:schemaRef ds:uri="07c64189-39be-4fac-be85-411985ca9e64"/>
  </ds:schemaRefs>
</ds:datastoreItem>
</file>

<file path=customXml/itemProps3.xml><?xml version="1.0" encoding="utf-8"?>
<ds:datastoreItem xmlns:ds="http://schemas.openxmlformats.org/officeDocument/2006/customXml" ds:itemID="{FF793673-6C69-42C4-85D8-0CB8AC1B7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258D8-BBFE-4233-9D01-140479B5F2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lihull MBC - The Solihul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Lloyd</dc:creator>
  <cp:lastModifiedBy>Madeleine Chaplin</cp:lastModifiedBy>
  <cp:revision>3</cp:revision>
  <cp:lastPrinted>2017-03-22T14:01:00Z</cp:lastPrinted>
  <dcterms:created xsi:type="dcterms:W3CDTF">2024-07-02T18:32:00Z</dcterms:created>
  <dcterms:modified xsi:type="dcterms:W3CDTF">2024-07-12T19:4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03106B2AFB64683FE537FE2AB03F9</vt:lpwstr>
  </property>
  <property fmtid="{D5CDD505-2E9C-101B-9397-08002B2CF9AE}" pid="3" name="Order">
    <vt:r8>22738600</vt:r8>
  </property>
  <property fmtid="{D5CDD505-2E9C-101B-9397-08002B2CF9AE}" pid="4" name="MediaServiceImageTags">
    <vt:lpwstr/>
  </property>
</Properties>
</file>